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4A" w:rsidRPr="0022384A" w:rsidRDefault="0022384A" w:rsidP="0022384A">
      <w:pPr>
        <w:spacing w:after="0" w:line="240" w:lineRule="auto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BB1314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213485"/>
            <wp:effectExtent l="19050" t="0" r="3810" b="0"/>
            <wp:wrapSquare wrapText="bothSides"/>
            <wp:docPr id="1" name="Рисунок 0" descr="виз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зит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84A">
        <w:rPr>
          <w:rFonts w:ascii="Times New Roman" w:hAnsi="Times New Roman"/>
          <w:b/>
          <w:lang w:val="ru-RU"/>
        </w:rPr>
        <w:t>ОБЩЕСТВО  С  ОГРАНИЧННОЙ  ОТВЕТСТВЕННОСТЬЮ</w:t>
      </w:r>
    </w:p>
    <w:p w:rsidR="0022384A" w:rsidRPr="0022384A" w:rsidRDefault="0022384A" w:rsidP="0022384A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22384A">
        <w:rPr>
          <w:rFonts w:ascii="Times New Roman" w:hAnsi="Times New Roman"/>
          <w:b/>
          <w:sz w:val="32"/>
          <w:szCs w:val="32"/>
          <w:lang w:val="ru-RU"/>
        </w:rPr>
        <w:t xml:space="preserve">                      «САДЫ АЛТАЯ</w:t>
      </w:r>
      <w:r w:rsidR="007461E1">
        <w:rPr>
          <w:rFonts w:ascii="Times New Roman" w:hAnsi="Times New Roman"/>
          <w:b/>
          <w:sz w:val="32"/>
          <w:szCs w:val="32"/>
          <w:lang w:val="ru-RU"/>
        </w:rPr>
        <w:t xml:space="preserve"> АГРО</w:t>
      </w:r>
      <w:r w:rsidRPr="0022384A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22384A" w:rsidRPr="0022384A" w:rsidRDefault="0022384A" w:rsidP="002238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384A">
        <w:rPr>
          <w:rFonts w:ascii="Times New Roman" w:hAnsi="Times New Roman"/>
          <w:sz w:val="24"/>
          <w:szCs w:val="24"/>
          <w:lang w:val="ru-RU"/>
        </w:rPr>
        <w:t xml:space="preserve">656906 г. Барнаул, пос. Плодопитомник, ул. Цветы Алтая,32 </w:t>
      </w:r>
    </w:p>
    <w:p w:rsidR="0022384A" w:rsidRPr="0022384A" w:rsidRDefault="0022384A" w:rsidP="002238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384A">
        <w:rPr>
          <w:rFonts w:ascii="Times New Roman" w:hAnsi="Times New Roman"/>
          <w:sz w:val="24"/>
          <w:szCs w:val="24"/>
          <w:lang w:val="ru-RU"/>
        </w:rPr>
        <w:t xml:space="preserve">ИНН/КПП    </w:t>
      </w:r>
      <w:r w:rsidR="007461E1" w:rsidRPr="007461E1">
        <w:rPr>
          <w:rFonts w:ascii="Times New Roman" w:hAnsi="Times New Roman"/>
          <w:sz w:val="24"/>
          <w:szCs w:val="24"/>
          <w:lang w:val="ru-RU"/>
        </w:rPr>
        <w:t>2224172747</w:t>
      </w:r>
      <w:r w:rsidRPr="0022384A">
        <w:rPr>
          <w:rFonts w:ascii="Times New Roman" w:hAnsi="Times New Roman"/>
          <w:sz w:val="24"/>
          <w:szCs w:val="24"/>
          <w:lang w:val="ru-RU"/>
        </w:rPr>
        <w:t>/</w:t>
      </w:r>
      <w:r w:rsidR="007461E1" w:rsidRPr="007461E1">
        <w:rPr>
          <w:rFonts w:ascii="Times New Roman" w:hAnsi="Times New Roman"/>
          <w:sz w:val="24"/>
          <w:szCs w:val="24"/>
          <w:lang w:val="ru-RU"/>
        </w:rPr>
        <w:t>222401001</w:t>
      </w:r>
      <w:r w:rsidRPr="0022384A">
        <w:rPr>
          <w:rFonts w:ascii="Times New Roman" w:hAnsi="Times New Roman"/>
          <w:sz w:val="24"/>
          <w:szCs w:val="24"/>
          <w:lang w:val="ru-RU"/>
        </w:rPr>
        <w:t xml:space="preserve"> Р/с: </w:t>
      </w:r>
      <w:r w:rsidR="007461E1" w:rsidRPr="007461E1">
        <w:rPr>
          <w:rFonts w:ascii="Times New Roman" w:hAnsi="Times New Roman"/>
          <w:sz w:val="24"/>
          <w:szCs w:val="24"/>
          <w:lang w:val="ru-RU"/>
        </w:rPr>
        <w:t>40702810318000002056</w:t>
      </w:r>
    </w:p>
    <w:p w:rsidR="0022384A" w:rsidRPr="0022384A" w:rsidRDefault="0022384A" w:rsidP="002238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384A">
        <w:rPr>
          <w:rFonts w:ascii="Times New Roman" w:hAnsi="Times New Roman"/>
          <w:sz w:val="24"/>
          <w:szCs w:val="24"/>
          <w:lang w:val="ru-RU"/>
        </w:rPr>
        <w:t xml:space="preserve">к/с: </w:t>
      </w:r>
      <w:r w:rsidR="00F5557A" w:rsidRPr="00F5557A">
        <w:rPr>
          <w:rFonts w:ascii="Times New Roman" w:hAnsi="Times New Roman"/>
          <w:sz w:val="24"/>
          <w:szCs w:val="24"/>
          <w:lang w:val="ru-RU"/>
        </w:rPr>
        <w:t>30101810100000000733</w:t>
      </w:r>
      <w:r w:rsidRPr="0022384A">
        <w:rPr>
          <w:rFonts w:ascii="Times New Roman" w:hAnsi="Times New Roman"/>
          <w:sz w:val="24"/>
          <w:szCs w:val="24"/>
          <w:lang w:val="ru-RU"/>
        </w:rPr>
        <w:t xml:space="preserve"> Алтайский РФ ОАО «</w:t>
      </w:r>
      <w:proofErr w:type="spellStart"/>
      <w:r w:rsidRPr="0022384A">
        <w:rPr>
          <w:rFonts w:ascii="Times New Roman" w:hAnsi="Times New Roman"/>
          <w:sz w:val="24"/>
          <w:szCs w:val="24"/>
          <w:lang w:val="ru-RU"/>
        </w:rPr>
        <w:t>Россельхозбанк</w:t>
      </w:r>
      <w:proofErr w:type="spellEnd"/>
      <w:r w:rsidRPr="0022384A">
        <w:rPr>
          <w:rFonts w:ascii="Times New Roman" w:hAnsi="Times New Roman"/>
          <w:sz w:val="24"/>
          <w:szCs w:val="24"/>
          <w:lang w:val="ru-RU"/>
        </w:rPr>
        <w:t xml:space="preserve">» г.Барнаул </w:t>
      </w:r>
    </w:p>
    <w:p w:rsidR="0022384A" w:rsidRPr="0022384A" w:rsidRDefault="0022384A" w:rsidP="002238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384A">
        <w:rPr>
          <w:rFonts w:ascii="Times New Roman" w:hAnsi="Times New Roman"/>
          <w:sz w:val="24"/>
          <w:szCs w:val="24"/>
          <w:lang w:val="ru-RU"/>
        </w:rPr>
        <w:t xml:space="preserve">БИК: </w:t>
      </w:r>
      <w:r w:rsidR="00F5557A" w:rsidRPr="00F5557A">
        <w:rPr>
          <w:rFonts w:ascii="Times New Roman" w:hAnsi="Times New Roman"/>
          <w:sz w:val="24"/>
          <w:szCs w:val="24"/>
          <w:lang w:val="ru-RU"/>
        </w:rPr>
        <w:t>040173733</w:t>
      </w:r>
      <w:r w:rsidRPr="0022384A">
        <w:rPr>
          <w:rFonts w:ascii="Times New Roman" w:hAnsi="Times New Roman"/>
          <w:sz w:val="24"/>
          <w:szCs w:val="24"/>
          <w:lang w:val="ru-RU"/>
        </w:rPr>
        <w:t>, ИНН: 7725114488</w:t>
      </w:r>
    </w:p>
    <w:p w:rsidR="0022384A" w:rsidRPr="0022384A" w:rsidRDefault="00CF3F4D" w:rsidP="002238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л. 8-</w:t>
      </w:r>
      <w:r w:rsidR="00780B6D" w:rsidRPr="007461E1">
        <w:rPr>
          <w:rFonts w:ascii="Times New Roman" w:hAnsi="Times New Roman"/>
          <w:sz w:val="24"/>
          <w:szCs w:val="24"/>
          <w:lang w:val="ru-RU"/>
        </w:rPr>
        <w:t>923-756-0066</w:t>
      </w:r>
      <w:r w:rsidR="0022384A" w:rsidRPr="0022384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2384A" w:rsidRPr="00FE406D">
        <w:rPr>
          <w:rFonts w:ascii="Times New Roman" w:hAnsi="Times New Roman"/>
          <w:sz w:val="24"/>
          <w:szCs w:val="24"/>
        </w:rPr>
        <w:t>mail</w:t>
      </w:r>
      <w:r w:rsidR="0022384A" w:rsidRPr="0022384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780B6D">
        <w:rPr>
          <w:rFonts w:ascii="Times New Roman" w:hAnsi="Times New Roman"/>
          <w:sz w:val="24"/>
          <w:szCs w:val="24"/>
        </w:rPr>
        <w:t>ooo</w:t>
      </w:r>
      <w:proofErr w:type="spellEnd"/>
      <w:r w:rsidRPr="00CF3F4D">
        <w:rPr>
          <w:rFonts w:ascii="Times New Roman" w:hAnsi="Times New Roman"/>
          <w:sz w:val="24"/>
          <w:szCs w:val="24"/>
          <w:lang w:val="ru-RU"/>
        </w:rPr>
        <w:t>_</w:t>
      </w:r>
      <w:r w:rsidR="0022384A" w:rsidRPr="00FE406D">
        <w:rPr>
          <w:rFonts w:ascii="Times New Roman" w:hAnsi="Times New Roman"/>
          <w:sz w:val="24"/>
          <w:szCs w:val="24"/>
        </w:rPr>
        <w:t>sad</w:t>
      </w:r>
      <w:r w:rsidR="0022384A" w:rsidRPr="0022384A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="0022384A" w:rsidRPr="00FE406D">
        <w:rPr>
          <w:rFonts w:ascii="Times New Roman" w:hAnsi="Times New Roman"/>
          <w:sz w:val="24"/>
          <w:szCs w:val="24"/>
        </w:rPr>
        <w:t>altay</w:t>
      </w:r>
      <w:proofErr w:type="spellEnd"/>
      <w:r w:rsidR="0022384A" w:rsidRPr="0022384A">
        <w:rPr>
          <w:rFonts w:ascii="Times New Roman" w:hAnsi="Times New Roman"/>
          <w:sz w:val="24"/>
          <w:szCs w:val="24"/>
          <w:lang w:val="ru-RU"/>
        </w:rPr>
        <w:t>@</w:t>
      </w:r>
      <w:r w:rsidR="0022384A" w:rsidRPr="00FE406D">
        <w:rPr>
          <w:rFonts w:ascii="Times New Roman" w:hAnsi="Times New Roman"/>
          <w:sz w:val="24"/>
          <w:szCs w:val="24"/>
        </w:rPr>
        <w:t>mail</w:t>
      </w:r>
      <w:r w:rsidR="0022384A" w:rsidRPr="0022384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22384A" w:rsidRPr="00FE406D">
        <w:rPr>
          <w:rFonts w:ascii="Times New Roman" w:hAnsi="Times New Roman"/>
          <w:sz w:val="24"/>
          <w:szCs w:val="24"/>
        </w:rPr>
        <w:t>ru</w:t>
      </w:r>
      <w:proofErr w:type="spellEnd"/>
      <w:r w:rsidR="0022384A" w:rsidRPr="0022384A">
        <w:rPr>
          <w:rFonts w:ascii="Times New Roman" w:hAnsi="Times New Roman"/>
          <w:sz w:val="24"/>
          <w:szCs w:val="24"/>
          <w:lang w:val="ru-RU"/>
        </w:rPr>
        <w:t>, сайт: ЩЕПА22.рф</w:t>
      </w:r>
    </w:p>
    <w:p w:rsidR="0022384A" w:rsidRPr="000154EB" w:rsidRDefault="00FE48A0" w:rsidP="0022384A">
      <w:pPr>
        <w:jc w:val="center"/>
        <w:rPr>
          <w:rFonts w:ascii="Times New Roman" w:hAnsi="Times New Roman"/>
          <w:sz w:val="18"/>
          <w:szCs w:val="18"/>
        </w:rPr>
      </w:pPr>
      <w:r w:rsidRPr="00FE48A0">
        <w:rPr>
          <w:rFonts w:ascii="Times New Roman" w:hAnsi="Times New Roman"/>
          <w:sz w:val="24"/>
          <w:szCs w:val="24"/>
        </w:rPr>
        <w:pict>
          <v:rect id="_x0000_i1025" style="width:475.7pt;height:1pt" o:hrpct="0" o:hralign="center" o:hrstd="t" o:hrnoshade="t" o:hr="t" fillcolor="black" stroked="f"/>
        </w:pict>
      </w:r>
    </w:p>
    <w:p w:rsidR="00EA727A" w:rsidRPr="00DE0CC1" w:rsidRDefault="00D80DED" w:rsidP="00EA727A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E0CC1">
        <w:rPr>
          <w:rFonts w:ascii="Times New Roman" w:hAnsi="Times New Roman"/>
          <w:b/>
          <w:sz w:val="26"/>
          <w:szCs w:val="26"/>
          <w:lang w:val="ru-RU"/>
        </w:rPr>
        <w:t>Прайс-</w:t>
      </w:r>
      <w:r w:rsidR="006D3323" w:rsidRPr="00DE0CC1">
        <w:rPr>
          <w:rFonts w:ascii="Times New Roman" w:hAnsi="Times New Roman"/>
          <w:b/>
          <w:sz w:val="26"/>
          <w:szCs w:val="26"/>
          <w:lang w:val="ru-RU"/>
        </w:rPr>
        <w:t xml:space="preserve">лист </w:t>
      </w:r>
      <w:r w:rsidR="00316351" w:rsidRPr="00DE0CC1">
        <w:rPr>
          <w:rFonts w:ascii="Times New Roman" w:hAnsi="Times New Roman"/>
          <w:b/>
          <w:sz w:val="26"/>
          <w:szCs w:val="26"/>
          <w:lang w:val="ru-RU"/>
        </w:rPr>
        <w:t xml:space="preserve">оптовый </w:t>
      </w:r>
      <w:r w:rsidR="006D3323" w:rsidRPr="00DE0CC1">
        <w:rPr>
          <w:rFonts w:ascii="Times New Roman" w:hAnsi="Times New Roman"/>
          <w:b/>
          <w:sz w:val="26"/>
          <w:szCs w:val="26"/>
          <w:lang w:val="ru-RU"/>
        </w:rPr>
        <w:t>на щепу</w:t>
      </w:r>
      <w:r w:rsidR="003F6F76" w:rsidRPr="00DE0CC1">
        <w:rPr>
          <w:rFonts w:ascii="Times New Roman" w:hAnsi="Times New Roman"/>
          <w:b/>
          <w:sz w:val="26"/>
          <w:szCs w:val="26"/>
          <w:lang w:val="ru-RU"/>
        </w:rPr>
        <w:t xml:space="preserve"> для копчения </w:t>
      </w:r>
      <w:r w:rsidR="00826D73" w:rsidRPr="00DE0CC1">
        <w:rPr>
          <w:rFonts w:ascii="Times New Roman" w:hAnsi="Times New Roman"/>
          <w:b/>
          <w:sz w:val="26"/>
          <w:szCs w:val="26"/>
          <w:lang w:val="ru-RU"/>
        </w:rPr>
        <w:t xml:space="preserve">от </w:t>
      </w:r>
      <w:r w:rsidR="00612D77">
        <w:rPr>
          <w:rFonts w:ascii="Times New Roman" w:hAnsi="Times New Roman"/>
          <w:b/>
          <w:sz w:val="26"/>
          <w:szCs w:val="26"/>
          <w:lang w:val="ru-RU"/>
        </w:rPr>
        <w:t>28.07</w:t>
      </w:r>
      <w:r w:rsidR="001C4878">
        <w:rPr>
          <w:rFonts w:ascii="Times New Roman" w:hAnsi="Times New Roman"/>
          <w:b/>
          <w:sz w:val="26"/>
          <w:szCs w:val="26"/>
          <w:lang w:val="ru-RU"/>
        </w:rPr>
        <w:t>.201</w:t>
      </w:r>
      <w:r w:rsidR="008F3733">
        <w:rPr>
          <w:rFonts w:ascii="Times New Roman" w:hAnsi="Times New Roman"/>
          <w:b/>
          <w:sz w:val="26"/>
          <w:szCs w:val="26"/>
          <w:lang w:val="ru-RU"/>
        </w:rPr>
        <w:t>7</w:t>
      </w:r>
      <w:r w:rsidR="003105FA" w:rsidRPr="00DE0CC1">
        <w:rPr>
          <w:rFonts w:ascii="Times New Roman" w:hAnsi="Times New Roman"/>
          <w:b/>
          <w:sz w:val="26"/>
          <w:szCs w:val="26"/>
          <w:lang w:val="ru-RU"/>
        </w:rPr>
        <w:t>г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922"/>
        <w:gridCol w:w="991"/>
        <w:gridCol w:w="993"/>
        <w:gridCol w:w="992"/>
        <w:gridCol w:w="994"/>
        <w:gridCol w:w="993"/>
        <w:gridCol w:w="993"/>
      </w:tblGrid>
      <w:tr w:rsidR="00B61370" w:rsidRPr="00DE0CC1" w:rsidTr="00D07323">
        <w:trPr>
          <w:trHeight w:val="652"/>
        </w:trPr>
        <w:tc>
          <w:tcPr>
            <w:tcW w:w="896" w:type="dxa"/>
            <w:vMerge w:val="restart"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3922" w:type="dxa"/>
            <w:vMerge w:val="restart"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ид древесины</w:t>
            </w:r>
          </w:p>
        </w:tc>
        <w:tc>
          <w:tcPr>
            <w:tcW w:w="1984" w:type="dxa"/>
            <w:gridSpan w:val="2"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ракция 3-6</w:t>
            </w:r>
          </w:p>
          <w:p w:rsidR="00B61370" w:rsidRPr="00DE0CC1" w:rsidRDefault="00B61370" w:rsidP="0031635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(</w:t>
            </w:r>
            <w:proofErr w:type="spellStart"/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уб</w:t>
            </w:r>
            <w:proofErr w:type="spellEnd"/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/кг)   </w:t>
            </w:r>
          </w:p>
        </w:tc>
        <w:tc>
          <w:tcPr>
            <w:tcW w:w="1986" w:type="dxa"/>
            <w:gridSpan w:val="2"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ракция 6-12</w:t>
            </w:r>
          </w:p>
          <w:p w:rsidR="00B61370" w:rsidRPr="00DE0CC1" w:rsidRDefault="00B61370" w:rsidP="0031635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(</w:t>
            </w:r>
            <w:proofErr w:type="spellStart"/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уб</w:t>
            </w:r>
            <w:proofErr w:type="spellEnd"/>
            <w:r w:rsidRPr="00DE0CC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/кг)              </w:t>
            </w:r>
          </w:p>
        </w:tc>
        <w:tc>
          <w:tcPr>
            <w:tcW w:w="1986" w:type="dxa"/>
            <w:gridSpan w:val="2"/>
          </w:tcPr>
          <w:p w:rsidR="00B61370" w:rsidRPr="00DE0CC1" w:rsidRDefault="00D07323" w:rsidP="00B61370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  </w:t>
            </w:r>
            <w:r w:rsidR="00B61370" w:rsidRP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ракция 12</w:t>
            </w:r>
            <w:r w:rsid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+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       </w:t>
            </w:r>
            <w:r w:rsidR="00B61370" w:rsidRP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(</w:t>
            </w:r>
            <w:proofErr w:type="spellStart"/>
            <w:r w:rsidR="00B61370" w:rsidRP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уб</w:t>
            </w:r>
            <w:proofErr w:type="spellEnd"/>
            <w:r w:rsidR="00B61370" w:rsidRP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/кг</w:t>
            </w:r>
            <w:r w:rsidR="00B6137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)</w:t>
            </w:r>
          </w:p>
        </w:tc>
      </w:tr>
      <w:tr w:rsidR="00B61370" w:rsidRPr="00DE0CC1" w:rsidTr="00D07323">
        <w:trPr>
          <w:trHeight w:val="380"/>
        </w:trPr>
        <w:tc>
          <w:tcPr>
            <w:tcW w:w="896" w:type="dxa"/>
            <w:vMerge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22" w:type="dxa"/>
            <w:vMerge/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61370" w:rsidRPr="00267CD8" w:rsidRDefault="00B61370" w:rsidP="006100F7">
            <w:pPr>
              <w:pStyle w:val="a6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7CD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 Цен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с</w:t>
            </w:r>
          </w:p>
          <w:p w:rsidR="00B61370" w:rsidRPr="00267CD8" w:rsidRDefault="00B61370" w:rsidP="006100F7">
            <w:pPr>
              <w:pStyle w:val="a6"/>
              <w:ind w:left="0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 </w:t>
            </w:r>
            <w:r w:rsidRPr="00267CD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Д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без НД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370" w:rsidRPr="00267CD8" w:rsidRDefault="00B61370" w:rsidP="00267CD8">
            <w:pPr>
              <w:pStyle w:val="a6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7CD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 Цен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с</w:t>
            </w:r>
          </w:p>
          <w:p w:rsidR="00B61370" w:rsidRPr="00DE0CC1" w:rsidRDefault="00B61370" w:rsidP="00267CD8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67CD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ДС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1370" w:rsidRPr="00DE0CC1" w:rsidRDefault="00B61370" w:rsidP="005D38C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без НД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1370" w:rsidRDefault="00B61370" w:rsidP="00B61370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с НД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1370" w:rsidRDefault="004A21ED" w:rsidP="00B61370">
            <w:pPr>
              <w:pStyle w:val="a6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Цена без НДС</w:t>
            </w:r>
          </w:p>
        </w:tc>
      </w:tr>
      <w:tr w:rsidR="00B61370" w:rsidRPr="00FC1C9B" w:rsidTr="00D07323">
        <w:trPr>
          <w:trHeight w:hRule="exact" w:val="1076"/>
        </w:trPr>
        <w:tc>
          <w:tcPr>
            <w:tcW w:w="896" w:type="dxa"/>
          </w:tcPr>
          <w:p w:rsidR="00B61370" w:rsidRPr="00FC1C9B" w:rsidRDefault="00B61370" w:rsidP="00FC1C9B">
            <w:pPr>
              <w:spacing w:line="220" w:lineRule="exac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FC1C9B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C1C9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FC1C9B" w:rsidRDefault="00B61370" w:rsidP="00FC1C9B">
            <w:pPr>
              <w:spacing w:line="220" w:lineRule="exac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161A47" w:rsidRDefault="00B61370" w:rsidP="00B61370">
            <w:pPr>
              <w:spacing w:line="220" w:lineRule="exac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Щепа «Фирменная Сады </w:t>
            </w:r>
            <w:r w:rsidRPr="00FC1C9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лтая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*</w:t>
            </w:r>
            <w:r w:rsidRPr="00B61370">
              <w:rPr>
                <w:lang w:val="ru-RU"/>
              </w:rPr>
              <w:t xml:space="preserve"> </w:t>
            </w:r>
            <w:r w:rsidRPr="00B6137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7461E1" w:rsidRDefault="00B61370" w:rsidP="008F3733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="008F37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7A7DEC" w:rsidRDefault="00B61370" w:rsidP="005D4DCC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7461E1" w:rsidRDefault="00B61370" w:rsidP="008F3733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="008F37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7A7DEC" w:rsidRDefault="00B61370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D0732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07323" w:rsidRPr="00D07323" w:rsidRDefault="00D07323" w:rsidP="00D0732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ED" w:rsidRDefault="004A21ED" w:rsidP="00FC1C9B">
            <w:pPr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B61370" w:rsidRPr="00D07323" w:rsidRDefault="00D07323" w:rsidP="00D07323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</w:t>
            </w:r>
          </w:p>
        </w:tc>
      </w:tr>
      <w:tr w:rsidR="00B61370" w:rsidRPr="00B81BD9" w:rsidTr="00D07323">
        <w:trPr>
          <w:trHeight w:val="505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61370" w:rsidRPr="00DE0CC1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Абрикос</w:t>
            </w:r>
            <w:r w:rsidRPr="00DE0CC1">
              <w:rPr>
                <w:rFonts w:ascii="Times New Roman" w:hAnsi="Times New Roman"/>
                <w:b/>
                <w:i/>
                <w:lang w:val="ru-RU"/>
              </w:rPr>
              <w:t xml:space="preserve">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7F44F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</w:tr>
      <w:tr w:rsidR="00B61370" w:rsidRPr="00B81BD9" w:rsidTr="00D07323">
        <w:trPr>
          <w:trHeight w:val="487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</w:t>
            </w:r>
            <w:r w:rsidR="00B61370" w:rsidRPr="00DE0CC1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151C7A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lang w:val="ru-RU"/>
              </w:rPr>
              <w:t>Бук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A11F1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</w:t>
            </w:r>
            <w:r w:rsidR="00B61370" w:rsidRPr="00DE0CC1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Ветла (фасовка 15</w:t>
            </w:r>
            <w:r w:rsidRPr="00DE0CC1">
              <w:rPr>
                <w:rFonts w:ascii="Times New Roman" w:hAnsi="Times New Roman"/>
                <w:b/>
                <w:i/>
                <w:lang w:val="ru-RU"/>
              </w:rPr>
              <w:t xml:space="preserve"> кг.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DE0CC1"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8F3733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8F3733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="00B61370" w:rsidRPr="00DE0CC1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FC1C9B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lang w:val="ru-RU"/>
              </w:rPr>
              <w:t>Вишня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3F53F1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Груша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3F53F1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Дуб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</w:tcPr>
          <w:p w:rsidR="00B61370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8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B61370" w:rsidRPr="00DE0CC1" w:rsidRDefault="00B61370" w:rsidP="003D27F4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Можжевельник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00</w:t>
            </w:r>
          </w:p>
        </w:tc>
      </w:tr>
      <w:tr w:rsidR="00B61370" w:rsidRPr="00A3781D" w:rsidTr="00D07323">
        <w:trPr>
          <w:trHeight w:val="487"/>
        </w:trPr>
        <w:tc>
          <w:tcPr>
            <w:tcW w:w="896" w:type="dxa"/>
            <w:tcBorders>
              <w:bottom w:val="single" w:sz="4" w:space="0" w:color="auto"/>
            </w:tcBorders>
          </w:tcPr>
          <w:p w:rsidR="00B61370" w:rsidRPr="00DE0CC1" w:rsidRDefault="00D0732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9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162A4D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Ольха(фасовка 16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</w:tr>
      <w:tr w:rsidR="00B61370" w:rsidRPr="00A47DA4" w:rsidTr="00D07323">
        <w:trPr>
          <w:trHeight w:val="3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D07323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D07323">
              <w:rPr>
                <w:rFonts w:ascii="Times New Roman" w:hAnsi="Times New Roman"/>
                <w:b/>
                <w:i/>
                <w:lang w:val="ru-RU"/>
              </w:rPr>
              <w:t>0</w:t>
            </w:r>
            <w:r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lang w:val="ru-RU"/>
              </w:rPr>
              <w:t xml:space="preserve">Осина (фасовка </w:t>
            </w:r>
            <w:r>
              <w:rPr>
                <w:rFonts w:ascii="Times New Roman" w:hAnsi="Times New Roman"/>
                <w:b/>
                <w:i/>
                <w:lang w:val="ru-RU"/>
              </w:rPr>
              <w:t>15</w:t>
            </w:r>
            <w:r w:rsidRPr="00DE0CC1">
              <w:rPr>
                <w:rFonts w:ascii="Times New Roman" w:hAnsi="Times New Roman"/>
                <w:b/>
                <w:i/>
                <w:lang w:val="ru-RU"/>
              </w:rPr>
              <w:t xml:space="preserve">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</w:p>
        </w:tc>
      </w:tr>
      <w:tr w:rsidR="00B61370" w:rsidRPr="00DE0CC1" w:rsidTr="00D07323">
        <w:trPr>
          <w:trHeight w:val="3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D07323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D07323">
              <w:rPr>
                <w:rFonts w:ascii="Times New Roman" w:hAnsi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лива </w:t>
            </w:r>
            <w:r w:rsidRPr="00DE0CC1">
              <w:rPr>
                <w:rFonts w:ascii="Times New Roman" w:hAnsi="Times New Roman"/>
                <w:b/>
                <w:i/>
                <w:lang w:val="ru-RU"/>
              </w:rPr>
              <w:t>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Pr="00DE0CC1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</w:tr>
      <w:tr w:rsidR="00B61370" w:rsidRPr="00DE0CC1" w:rsidTr="00D07323">
        <w:trPr>
          <w:trHeight w:val="3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Default="00B61370" w:rsidP="00D07323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D07323">
              <w:rPr>
                <w:rFonts w:ascii="Times New Roman" w:hAnsi="Times New Roman"/>
                <w:b/>
                <w:i/>
                <w:lang w:val="ru-RU"/>
              </w:rPr>
              <w:t>2</w:t>
            </w:r>
            <w:r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lang w:val="ru-RU"/>
              </w:rPr>
              <w:t>Черемуха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B61370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8F3733" w:rsidP="00FC1C9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4EB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</w:tr>
      <w:tr w:rsidR="00B61370" w:rsidRPr="00DE0CC1" w:rsidTr="00D07323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Default="00B61370" w:rsidP="00D07323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D07323">
              <w:rPr>
                <w:rFonts w:ascii="Times New Roman" w:hAnsi="Times New Roman"/>
                <w:b/>
                <w:i/>
                <w:lang w:val="ru-RU"/>
              </w:rPr>
              <w:t>3</w:t>
            </w:r>
            <w:r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370" w:rsidRPr="00DE0CC1" w:rsidRDefault="00B61370" w:rsidP="00FC1C9B">
            <w:pPr>
              <w:pStyle w:val="a6"/>
              <w:ind w:left="0"/>
              <w:rPr>
                <w:rFonts w:ascii="Times New Roman" w:hAnsi="Times New Roman"/>
                <w:b/>
                <w:i/>
                <w:lang w:val="ru-RU"/>
              </w:rPr>
            </w:pPr>
            <w:r w:rsidRPr="00DE0CC1">
              <w:rPr>
                <w:rFonts w:ascii="Times New Roman" w:hAnsi="Times New Roman"/>
                <w:b/>
                <w:i/>
                <w:lang w:val="ru-RU"/>
              </w:rPr>
              <w:t>Яблоня (фасовка 20 кг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B61370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0" w:rsidRDefault="000E44EB" w:rsidP="006A46CE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0</w:t>
            </w:r>
          </w:p>
        </w:tc>
      </w:tr>
      <w:tr w:rsidR="000E44EB" w:rsidRPr="000E44EB" w:rsidTr="00D07323">
        <w:trPr>
          <w:trHeight w:hRule="exact" w:val="510"/>
        </w:trPr>
        <w:tc>
          <w:tcPr>
            <w:tcW w:w="896" w:type="dxa"/>
          </w:tcPr>
          <w:p w:rsidR="000E44EB" w:rsidRDefault="00D07323" w:rsidP="007461E1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4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0E44EB" w:rsidRDefault="000E44EB" w:rsidP="006C6668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 w:rsidRPr="000E44EB">
              <w:rPr>
                <w:rFonts w:ascii="Times New Roman" w:hAnsi="Times New Roman"/>
                <w:b/>
                <w:i/>
                <w:lang w:val="ru-RU"/>
              </w:rPr>
              <w:t>Щепа «</w:t>
            </w:r>
            <w:proofErr w:type="spellStart"/>
            <w:r w:rsidRPr="000E44EB">
              <w:rPr>
                <w:rFonts w:ascii="Times New Roman" w:hAnsi="Times New Roman"/>
                <w:b/>
                <w:i/>
                <w:lang w:val="ru-RU"/>
              </w:rPr>
              <w:t>Raucher</w:t>
            </w:r>
            <w:proofErr w:type="spellEnd"/>
            <w:r w:rsidRPr="000E44E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0E44EB">
              <w:rPr>
                <w:rFonts w:ascii="Times New Roman" w:hAnsi="Times New Roman"/>
                <w:b/>
                <w:i/>
                <w:lang w:val="ru-RU"/>
              </w:rPr>
              <w:t>Gold</w:t>
            </w:r>
            <w:proofErr w:type="spellEnd"/>
            <w:r w:rsidRPr="000E44EB">
              <w:rPr>
                <w:rFonts w:ascii="Times New Roman" w:hAnsi="Times New Roman"/>
                <w:b/>
                <w:i/>
                <w:lang w:val="ru-RU"/>
              </w:rPr>
              <w:t>» (фасовка 15 кг.) фракция 2-16</w:t>
            </w:r>
          </w:p>
        </w:tc>
        <w:tc>
          <w:tcPr>
            <w:tcW w:w="5956" w:type="dxa"/>
            <w:gridSpan w:val="6"/>
            <w:tcBorders>
              <w:right w:val="single" w:sz="4" w:space="0" w:color="auto"/>
            </w:tcBorders>
          </w:tcPr>
          <w:p w:rsidR="000E44EB" w:rsidRPr="000E44EB" w:rsidRDefault="000E44EB" w:rsidP="006C6668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                   80</w:t>
            </w:r>
          </w:p>
        </w:tc>
      </w:tr>
      <w:tr w:rsidR="00D07323" w:rsidRPr="005F443D" w:rsidTr="00D07323">
        <w:trPr>
          <w:trHeight w:hRule="exact" w:val="510"/>
        </w:trPr>
        <w:tc>
          <w:tcPr>
            <w:tcW w:w="896" w:type="dxa"/>
          </w:tcPr>
          <w:p w:rsidR="00D07323" w:rsidRDefault="00D07323" w:rsidP="007461E1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5.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D07323" w:rsidRPr="00DE0CC1" w:rsidRDefault="00D07323" w:rsidP="006C6668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Щепа фасованная (500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)(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6A46CE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2E28DD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6A46CE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2E28DD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2E28DD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23" w:rsidRDefault="00D07323" w:rsidP="002E28DD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5</w:t>
            </w:r>
          </w:p>
        </w:tc>
      </w:tr>
      <w:tr w:rsidR="00D07323" w:rsidRPr="00B950C5" w:rsidTr="00D07323">
        <w:trPr>
          <w:trHeight w:val="20"/>
        </w:trPr>
        <w:tc>
          <w:tcPr>
            <w:tcW w:w="896" w:type="dxa"/>
          </w:tcPr>
          <w:p w:rsidR="00D07323" w:rsidRPr="00DE0CC1" w:rsidRDefault="00D07323" w:rsidP="005F443D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6.</w:t>
            </w:r>
          </w:p>
        </w:tc>
        <w:tc>
          <w:tcPr>
            <w:tcW w:w="3922" w:type="dxa"/>
          </w:tcPr>
          <w:p w:rsidR="00D07323" w:rsidRDefault="00D07323" w:rsidP="00B950C5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 w:rsidRPr="00B950C5">
              <w:rPr>
                <w:rFonts w:ascii="Times New Roman" w:hAnsi="Times New Roman"/>
                <w:b/>
                <w:i/>
                <w:lang w:val="ru-RU"/>
              </w:rPr>
              <w:t>Чипсы дубовые (</w:t>
            </w:r>
            <w:proofErr w:type="spellStart"/>
            <w:r w:rsidRPr="00B950C5">
              <w:rPr>
                <w:rFonts w:ascii="Times New Roman" w:hAnsi="Times New Roman"/>
                <w:b/>
                <w:i/>
                <w:lang w:val="ru-RU"/>
              </w:rPr>
              <w:t>руб</w:t>
            </w:r>
            <w:proofErr w:type="spellEnd"/>
            <w:r w:rsidRPr="00B950C5">
              <w:rPr>
                <w:rFonts w:ascii="Times New Roman" w:hAnsi="Times New Roman"/>
                <w:b/>
                <w:i/>
                <w:lang w:val="ru-RU"/>
              </w:rPr>
              <w:t>/кг)/</w:t>
            </w:r>
          </w:p>
        </w:tc>
        <w:tc>
          <w:tcPr>
            <w:tcW w:w="5956" w:type="dxa"/>
            <w:gridSpan w:val="6"/>
          </w:tcPr>
          <w:p w:rsidR="00D07323" w:rsidRPr="00E32E76" w:rsidRDefault="00D07323" w:rsidP="00612D77">
            <w:pPr>
              <w:spacing w:line="220" w:lineRule="exact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           </w:t>
            </w:r>
            <w:r w:rsidR="00612D77">
              <w:rPr>
                <w:rFonts w:ascii="Times New Roman" w:hAnsi="Times New Roman"/>
                <w:b/>
                <w:i/>
                <w:lang w:val="ru-RU"/>
              </w:rPr>
              <w:t>4</w:t>
            </w:r>
            <w:r>
              <w:rPr>
                <w:rFonts w:ascii="Times New Roman" w:hAnsi="Times New Roman"/>
                <w:b/>
                <w:i/>
                <w:lang w:val="ru-RU"/>
              </w:rPr>
              <w:t>00</w:t>
            </w:r>
          </w:p>
        </w:tc>
      </w:tr>
    </w:tbl>
    <w:p w:rsidR="0007371E" w:rsidRPr="00DE0CC1" w:rsidRDefault="00161A47" w:rsidP="006A46CE">
      <w:pPr>
        <w:spacing w:line="220" w:lineRule="exact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*</w:t>
      </w:r>
      <w:r w:rsidR="0057416D" w:rsidRPr="00DE0CC1">
        <w:rPr>
          <w:rFonts w:ascii="Times New Roman" w:hAnsi="Times New Roman"/>
          <w:b/>
          <w:sz w:val="26"/>
          <w:szCs w:val="26"/>
          <w:lang w:val="ru-RU"/>
        </w:rPr>
        <w:t xml:space="preserve">ВНИМАНИЕ, новинка: щепа </w:t>
      </w:r>
      <w:r w:rsidR="00316351" w:rsidRPr="00DE0CC1">
        <w:rPr>
          <w:rFonts w:ascii="Times New Roman" w:hAnsi="Times New Roman"/>
          <w:b/>
          <w:sz w:val="26"/>
          <w:szCs w:val="26"/>
          <w:lang w:val="ru-RU"/>
        </w:rPr>
        <w:t xml:space="preserve">«Фирменная Сады Алтая» </w:t>
      </w:r>
      <w:r w:rsidR="0057416D" w:rsidRPr="00DE0CC1">
        <w:rPr>
          <w:rFonts w:ascii="Times New Roman" w:hAnsi="Times New Roman"/>
          <w:b/>
          <w:sz w:val="26"/>
          <w:szCs w:val="26"/>
          <w:lang w:val="ru-RU"/>
        </w:rPr>
        <w:t>из бука – аналог немецкого производителя (</w:t>
      </w:r>
      <w:r w:rsidR="0057416D" w:rsidRPr="00DE0CC1">
        <w:rPr>
          <w:rFonts w:ascii="Times New Roman" w:hAnsi="Times New Roman"/>
          <w:b/>
          <w:sz w:val="26"/>
          <w:szCs w:val="26"/>
        </w:rPr>
        <w:t>Schaller</w:t>
      </w:r>
      <w:r w:rsidR="0057416D" w:rsidRPr="00DE0CC1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proofErr w:type="spellStart"/>
      <w:r w:rsidR="00B81BD9" w:rsidRPr="00B81BD9">
        <w:rPr>
          <w:rFonts w:ascii="Times New Roman" w:hAnsi="Times New Roman"/>
          <w:b/>
          <w:sz w:val="26"/>
          <w:szCs w:val="26"/>
          <w:lang w:val="ru-RU"/>
        </w:rPr>
        <w:t>Raucher</w:t>
      </w:r>
      <w:proofErr w:type="spellEnd"/>
      <w:r w:rsidR="00B81BD9" w:rsidRPr="00B81BD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="00B81BD9" w:rsidRPr="00B81BD9">
        <w:rPr>
          <w:rFonts w:ascii="Times New Roman" w:hAnsi="Times New Roman"/>
          <w:b/>
          <w:sz w:val="26"/>
          <w:szCs w:val="26"/>
          <w:lang w:val="ru-RU"/>
        </w:rPr>
        <w:t>Gold</w:t>
      </w:r>
      <w:proofErr w:type="spellEnd"/>
      <w:r w:rsidR="0057416D" w:rsidRPr="00DE0CC1">
        <w:rPr>
          <w:rFonts w:ascii="Times New Roman" w:hAnsi="Times New Roman"/>
          <w:b/>
          <w:sz w:val="26"/>
          <w:szCs w:val="26"/>
          <w:lang w:val="ru-RU"/>
        </w:rPr>
        <w:t>) апробирована, прошла испытание на пищевых производствах.</w:t>
      </w:r>
    </w:p>
    <w:p w:rsidR="00CE53E8" w:rsidRPr="00DE0CC1" w:rsidRDefault="006D3323" w:rsidP="00BD72CC">
      <w:pPr>
        <w:pStyle w:val="a6"/>
        <w:numPr>
          <w:ilvl w:val="0"/>
          <w:numId w:val="2"/>
        </w:numPr>
        <w:spacing w:before="240"/>
        <w:rPr>
          <w:rFonts w:ascii="Times New Roman" w:hAnsi="Times New Roman"/>
          <w:lang w:val="ru-RU"/>
        </w:rPr>
      </w:pPr>
      <w:r w:rsidRPr="00DE0CC1">
        <w:rPr>
          <w:rFonts w:ascii="Times New Roman" w:hAnsi="Times New Roman"/>
          <w:lang w:val="ru-RU"/>
        </w:rPr>
        <w:t xml:space="preserve">Принимаем заказы на изготовление </w:t>
      </w:r>
      <w:r w:rsidR="00161A47">
        <w:rPr>
          <w:rFonts w:ascii="Times New Roman" w:hAnsi="Times New Roman"/>
          <w:lang w:val="ru-RU"/>
        </w:rPr>
        <w:t xml:space="preserve"> </w:t>
      </w:r>
      <w:proofErr w:type="spellStart"/>
      <w:r w:rsidR="00645959" w:rsidRPr="00DE0CC1">
        <w:rPr>
          <w:rFonts w:ascii="Times New Roman" w:hAnsi="Times New Roman"/>
          <w:lang w:val="ru-RU"/>
        </w:rPr>
        <w:t>миксов</w:t>
      </w:r>
      <w:proofErr w:type="spellEnd"/>
      <w:r w:rsidR="00826D73" w:rsidRPr="00DE0CC1">
        <w:rPr>
          <w:rFonts w:ascii="Times New Roman" w:hAnsi="Times New Roman"/>
          <w:lang w:val="ru-RU"/>
        </w:rPr>
        <w:t xml:space="preserve"> </w:t>
      </w:r>
      <w:r w:rsidR="00BD72CC" w:rsidRPr="00DE0CC1">
        <w:rPr>
          <w:rFonts w:ascii="Times New Roman" w:hAnsi="Times New Roman"/>
          <w:lang w:val="ru-RU"/>
        </w:rPr>
        <w:t>(смесь из нескольких пород древесины)</w:t>
      </w:r>
    </w:p>
    <w:p w:rsidR="00F7740B" w:rsidRPr="00DE0CC1" w:rsidRDefault="00AB63EE" w:rsidP="001D5D7A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DE0CC1">
        <w:rPr>
          <w:rFonts w:ascii="Times New Roman" w:hAnsi="Times New Roman"/>
          <w:lang w:val="ru-RU"/>
        </w:rPr>
        <w:t xml:space="preserve">Условия доставки </w:t>
      </w:r>
      <w:r w:rsidR="006D3323" w:rsidRPr="00DE0CC1">
        <w:rPr>
          <w:rFonts w:ascii="Times New Roman" w:hAnsi="Times New Roman"/>
          <w:lang w:val="ru-RU"/>
        </w:rPr>
        <w:t xml:space="preserve"> обговариваются</w:t>
      </w:r>
      <w:r w:rsidR="00645959" w:rsidRPr="00DE0CC1">
        <w:rPr>
          <w:rFonts w:ascii="Times New Roman" w:hAnsi="Times New Roman"/>
          <w:lang w:val="ru-RU"/>
        </w:rPr>
        <w:t xml:space="preserve"> индивидуально</w:t>
      </w:r>
      <w:r w:rsidR="006D3323" w:rsidRPr="00DE0CC1">
        <w:rPr>
          <w:rFonts w:ascii="Times New Roman" w:hAnsi="Times New Roman"/>
          <w:lang w:val="ru-RU"/>
        </w:rPr>
        <w:t>.</w:t>
      </w:r>
    </w:p>
    <w:p w:rsidR="00A47DA4" w:rsidRPr="00A47DA4" w:rsidRDefault="00E603FC" w:rsidP="00A47DA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DE0CC1">
        <w:rPr>
          <w:rFonts w:ascii="Times New Roman" w:hAnsi="Times New Roman"/>
          <w:lang w:val="ru-RU"/>
        </w:rPr>
        <w:t>Упаковка полипропиленовый мешок</w:t>
      </w:r>
      <w:r w:rsidR="00D05D77" w:rsidRPr="00DE0CC1">
        <w:rPr>
          <w:rFonts w:ascii="Times New Roman" w:hAnsi="Times New Roman"/>
          <w:lang w:val="ru-RU"/>
        </w:rPr>
        <w:t xml:space="preserve"> по 20кг</w:t>
      </w:r>
      <w:r w:rsidRPr="00DE0CC1">
        <w:rPr>
          <w:rFonts w:ascii="Times New Roman" w:hAnsi="Times New Roman"/>
          <w:lang w:val="ru-RU"/>
        </w:rPr>
        <w:t>.</w:t>
      </w:r>
      <w:r w:rsidR="003530D7">
        <w:rPr>
          <w:rFonts w:ascii="Times New Roman" w:hAnsi="Times New Roman"/>
          <w:lang w:val="ru-RU"/>
        </w:rPr>
        <w:t xml:space="preserve"> </w:t>
      </w:r>
    </w:p>
    <w:p w:rsidR="00A47DA4" w:rsidRPr="00A47DA4" w:rsidRDefault="00E603FC" w:rsidP="00A47DA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DE0CC1">
        <w:rPr>
          <w:rFonts w:ascii="Times New Roman" w:hAnsi="Times New Roman"/>
          <w:lang w:val="ru-RU"/>
        </w:rPr>
        <w:t>Влажность 10-12%</w:t>
      </w:r>
    </w:p>
    <w:p w:rsidR="00DE0CC1" w:rsidRDefault="00161A47" w:rsidP="00A47DA4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ртификат, удостоверение качества</w:t>
      </w:r>
      <w:r w:rsidR="00A47DA4">
        <w:rPr>
          <w:rFonts w:ascii="Times New Roman" w:hAnsi="Times New Roman"/>
          <w:lang w:val="ru-RU"/>
        </w:rPr>
        <w:t>.</w:t>
      </w:r>
    </w:p>
    <w:p w:rsidR="0007371E" w:rsidRDefault="0007371E" w:rsidP="0007371E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дивидуальная система скидок</w:t>
      </w:r>
    </w:p>
    <w:p w:rsidR="00A47DA4" w:rsidRPr="0007371E" w:rsidRDefault="008B4DC5" w:rsidP="0007371E">
      <w:pPr>
        <w:pStyle w:val="a6"/>
        <w:ind w:left="1455"/>
        <w:rPr>
          <w:rFonts w:ascii="Times New Roman" w:hAnsi="Times New Roman"/>
          <w:lang w:val="ru-RU"/>
        </w:rPr>
      </w:pPr>
      <w:r w:rsidRPr="000737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С Уважением к Вашему бизнесу</w:t>
      </w:r>
      <w:r w:rsidR="00A47DA4" w:rsidRPr="000737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2E76" w:rsidRPr="000737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ООО "САДЫ АЛТАЯ</w:t>
      </w:r>
      <w:r w:rsidR="007461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АГРО</w:t>
      </w:r>
      <w:r w:rsidR="00E32E76" w:rsidRPr="000737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"</w:t>
      </w:r>
    </w:p>
    <w:sectPr w:rsidR="00A47DA4" w:rsidRPr="0007371E" w:rsidSect="001A20EF">
      <w:pgSz w:w="11906" w:h="16838" w:code="9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1D67"/>
    <w:multiLevelType w:val="hybridMultilevel"/>
    <w:tmpl w:val="1EBA2E90"/>
    <w:lvl w:ilvl="0" w:tplc="2AE0310C">
      <w:start w:val="35"/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668E1BBB"/>
    <w:multiLevelType w:val="hybridMultilevel"/>
    <w:tmpl w:val="568213F8"/>
    <w:lvl w:ilvl="0" w:tplc="A27A9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3792"/>
    <w:rsid w:val="0000274F"/>
    <w:rsid w:val="00002AC6"/>
    <w:rsid w:val="000045F1"/>
    <w:rsid w:val="000050FF"/>
    <w:rsid w:val="000079D2"/>
    <w:rsid w:val="00010944"/>
    <w:rsid w:val="00010F79"/>
    <w:rsid w:val="00012D67"/>
    <w:rsid w:val="00012DFF"/>
    <w:rsid w:val="00016511"/>
    <w:rsid w:val="000166D7"/>
    <w:rsid w:val="0001791A"/>
    <w:rsid w:val="000220A0"/>
    <w:rsid w:val="00023E2D"/>
    <w:rsid w:val="000249AD"/>
    <w:rsid w:val="0002500A"/>
    <w:rsid w:val="00026CFA"/>
    <w:rsid w:val="000279AA"/>
    <w:rsid w:val="00031973"/>
    <w:rsid w:val="00032849"/>
    <w:rsid w:val="00033BD0"/>
    <w:rsid w:val="00034293"/>
    <w:rsid w:val="000350C7"/>
    <w:rsid w:val="0003709D"/>
    <w:rsid w:val="0004043F"/>
    <w:rsid w:val="00040EF7"/>
    <w:rsid w:val="000415F7"/>
    <w:rsid w:val="00043F6D"/>
    <w:rsid w:val="0004429A"/>
    <w:rsid w:val="000445FD"/>
    <w:rsid w:val="00046315"/>
    <w:rsid w:val="00046FB9"/>
    <w:rsid w:val="000501EE"/>
    <w:rsid w:val="00050A93"/>
    <w:rsid w:val="0005216C"/>
    <w:rsid w:val="000539D5"/>
    <w:rsid w:val="00053E17"/>
    <w:rsid w:val="00056ED0"/>
    <w:rsid w:val="00061174"/>
    <w:rsid w:val="000615EE"/>
    <w:rsid w:val="0006231F"/>
    <w:rsid w:val="00062F17"/>
    <w:rsid w:val="0006407E"/>
    <w:rsid w:val="000649CB"/>
    <w:rsid w:val="00065A56"/>
    <w:rsid w:val="00067F1A"/>
    <w:rsid w:val="0007371E"/>
    <w:rsid w:val="0007385D"/>
    <w:rsid w:val="00073A23"/>
    <w:rsid w:val="00077005"/>
    <w:rsid w:val="00077825"/>
    <w:rsid w:val="00080264"/>
    <w:rsid w:val="000805B8"/>
    <w:rsid w:val="00080FB5"/>
    <w:rsid w:val="00081497"/>
    <w:rsid w:val="00081816"/>
    <w:rsid w:val="00082569"/>
    <w:rsid w:val="00085689"/>
    <w:rsid w:val="00085760"/>
    <w:rsid w:val="00085B38"/>
    <w:rsid w:val="0008652A"/>
    <w:rsid w:val="00087F0C"/>
    <w:rsid w:val="0009097C"/>
    <w:rsid w:val="000910B4"/>
    <w:rsid w:val="000911BB"/>
    <w:rsid w:val="00092767"/>
    <w:rsid w:val="00092815"/>
    <w:rsid w:val="00093CEF"/>
    <w:rsid w:val="00096772"/>
    <w:rsid w:val="0009694F"/>
    <w:rsid w:val="000A09C1"/>
    <w:rsid w:val="000A2102"/>
    <w:rsid w:val="000A3460"/>
    <w:rsid w:val="000B01AF"/>
    <w:rsid w:val="000B240B"/>
    <w:rsid w:val="000B31B8"/>
    <w:rsid w:val="000B3DF2"/>
    <w:rsid w:val="000B3FAC"/>
    <w:rsid w:val="000B418F"/>
    <w:rsid w:val="000C0ABD"/>
    <w:rsid w:val="000C1EB4"/>
    <w:rsid w:val="000C3196"/>
    <w:rsid w:val="000C3B12"/>
    <w:rsid w:val="000C72D2"/>
    <w:rsid w:val="000D19B6"/>
    <w:rsid w:val="000D4170"/>
    <w:rsid w:val="000D4A8F"/>
    <w:rsid w:val="000D7626"/>
    <w:rsid w:val="000D7E25"/>
    <w:rsid w:val="000E0BF1"/>
    <w:rsid w:val="000E31C5"/>
    <w:rsid w:val="000E37AA"/>
    <w:rsid w:val="000E3C1E"/>
    <w:rsid w:val="000E410D"/>
    <w:rsid w:val="000E44EB"/>
    <w:rsid w:val="000E5930"/>
    <w:rsid w:val="000E6EAC"/>
    <w:rsid w:val="000E7ED7"/>
    <w:rsid w:val="000F427A"/>
    <w:rsid w:val="000F6977"/>
    <w:rsid w:val="000F6E2D"/>
    <w:rsid w:val="000F7B62"/>
    <w:rsid w:val="001012D4"/>
    <w:rsid w:val="00104074"/>
    <w:rsid w:val="00104219"/>
    <w:rsid w:val="001075CC"/>
    <w:rsid w:val="001077D5"/>
    <w:rsid w:val="00107A49"/>
    <w:rsid w:val="00110153"/>
    <w:rsid w:val="001104F2"/>
    <w:rsid w:val="00112782"/>
    <w:rsid w:val="001156C8"/>
    <w:rsid w:val="00116423"/>
    <w:rsid w:val="001164E5"/>
    <w:rsid w:val="001219C0"/>
    <w:rsid w:val="00122020"/>
    <w:rsid w:val="00122F2C"/>
    <w:rsid w:val="0012367B"/>
    <w:rsid w:val="001254D2"/>
    <w:rsid w:val="00125986"/>
    <w:rsid w:val="00130B2F"/>
    <w:rsid w:val="00130CB4"/>
    <w:rsid w:val="0013105F"/>
    <w:rsid w:val="00131964"/>
    <w:rsid w:val="001332A1"/>
    <w:rsid w:val="00134754"/>
    <w:rsid w:val="0013725E"/>
    <w:rsid w:val="001377AD"/>
    <w:rsid w:val="0014031A"/>
    <w:rsid w:val="00141DC1"/>
    <w:rsid w:val="0014641E"/>
    <w:rsid w:val="001468E8"/>
    <w:rsid w:val="00146CEF"/>
    <w:rsid w:val="00147620"/>
    <w:rsid w:val="001478CE"/>
    <w:rsid w:val="00147C75"/>
    <w:rsid w:val="00151605"/>
    <w:rsid w:val="00151C7A"/>
    <w:rsid w:val="00152A44"/>
    <w:rsid w:val="001530A5"/>
    <w:rsid w:val="001605BB"/>
    <w:rsid w:val="00161A47"/>
    <w:rsid w:val="00161BEC"/>
    <w:rsid w:val="00162A4D"/>
    <w:rsid w:val="0016318F"/>
    <w:rsid w:val="0016340F"/>
    <w:rsid w:val="00164DF6"/>
    <w:rsid w:val="0016670D"/>
    <w:rsid w:val="00166EEA"/>
    <w:rsid w:val="0017107E"/>
    <w:rsid w:val="001710FE"/>
    <w:rsid w:val="00171D98"/>
    <w:rsid w:val="0017304B"/>
    <w:rsid w:val="0017633E"/>
    <w:rsid w:val="0017798E"/>
    <w:rsid w:val="00177B01"/>
    <w:rsid w:val="001805E0"/>
    <w:rsid w:val="00180AAE"/>
    <w:rsid w:val="001814AF"/>
    <w:rsid w:val="00181AF0"/>
    <w:rsid w:val="001830CF"/>
    <w:rsid w:val="00184BED"/>
    <w:rsid w:val="00184F5F"/>
    <w:rsid w:val="00185537"/>
    <w:rsid w:val="001870C8"/>
    <w:rsid w:val="00190437"/>
    <w:rsid w:val="001925B4"/>
    <w:rsid w:val="00192A4D"/>
    <w:rsid w:val="00193CC3"/>
    <w:rsid w:val="00195AD6"/>
    <w:rsid w:val="001961F1"/>
    <w:rsid w:val="0019727C"/>
    <w:rsid w:val="00197725"/>
    <w:rsid w:val="001A1CF5"/>
    <w:rsid w:val="001A1E74"/>
    <w:rsid w:val="001A20EF"/>
    <w:rsid w:val="001A28B8"/>
    <w:rsid w:val="001A35A9"/>
    <w:rsid w:val="001A3DF2"/>
    <w:rsid w:val="001A3E63"/>
    <w:rsid w:val="001A5CCA"/>
    <w:rsid w:val="001A5D20"/>
    <w:rsid w:val="001B0749"/>
    <w:rsid w:val="001B0A9B"/>
    <w:rsid w:val="001B43BE"/>
    <w:rsid w:val="001B540E"/>
    <w:rsid w:val="001B61DB"/>
    <w:rsid w:val="001B6FAD"/>
    <w:rsid w:val="001C09C2"/>
    <w:rsid w:val="001C0B06"/>
    <w:rsid w:val="001C4878"/>
    <w:rsid w:val="001C65CE"/>
    <w:rsid w:val="001C72BD"/>
    <w:rsid w:val="001D1004"/>
    <w:rsid w:val="001D1125"/>
    <w:rsid w:val="001D233C"/>
    <w:rsid w:val="001D2B2A"/>
    <w:rsid w:val="001D3158"/>
    <w:rsid w:val="001D4FB1"/>
    <w:rsid w:val="001D5B19"/>
    <w:rsid w:val="001D5B82"/>
    <w:rsid w:val="001D5D7A"/>
    <w:rsid w:val="001E2815"/>
    <w:rsid w:val="001E50B8"/>
    <w:rsid w:val="001E54F7"/>
    <w:rsid w:val="001E6869"/>
    <w:rsid w:val="001E7C33"/>
    <w:rsid w:val="001F0725"/>
    <w:rsid w:val="001F0900"/>
    <w:rsid w:val="001F0C4E"/>
    <w:rsid w:val="001F32FE"/>
    <w:rsid w:val="001F5886"/>
    <w:rsid w:val="001F6EE1"/>
    <w:rsid w:val="001F7CD6"/>
    <w:rsid w:val="001F7FCE"/>
    <w:rsid w:val="002045C2"/>
    <w:rsid w:val="0020479B"/>
    <w:rsid w:val="00205E30"/>
    <w:rsid w:val="00207F28"/>
    <w:rsid w:val="00212038"/>
    <w:rsid w:val="00212763"/>
    <w:rsid w:val="002132D3"/>
    <w:rsid w:val="0021354C"/>
    <w:rsid w:val="00216D74"/>
    <w:rsid w:val="002222A0"/>
    <w:rsid w:val="00223134"/>
    <w:rsid w:val="0022384A"/>
    <w:rsid w:val="00224983"/>
    <w:rsid w:val="00224B24"/>
    <w:rsid w:val="002252C4"/>
    <w:rsid w:val="00226403"/>
    <w:rsid w:val="0022692D"/>
    <w:rsid w:val="00227A1E"/>
    <w:rsid w:val="00233A97"/>
    <w:rsid w:val="00234468"/>
    <w:rsid w:val="0023577C"/>
    <w:rsid w:val="002357BB"/>
    <w:rsid w:val="00235802"/>
    <w:rsid w:val="00235F28"/>
    <w:rsid w:val="0023645D"/>
    <w:rsid w:val="00240C40"/>
    <w:rsid w:val="002429FD"/>
    <w:rsid w:val="002441C8"/>
    <w:rsid w:val="00246370"/>
    <w:rsid w:val="00246C17"/>
    <w:rsid w:val="0025069A"/>
    <w:rsid w:val="0025373D"/>
    <w:rsid w:val="002550E9"/>
    <w:rsid w:val="002557F4"/>
    <w:rsid w:val="00257CC2"/>
    <w:rsid w:val="002606E4"/>
    <w:rsid w:val="00263114"/>
    <w:rsid w:val="00265332"/>
    <w:rsid w:val="00267C8A"/>
    <w:rsid w:val="00267CD8"/>
    <w:rsid w:val="00270244"/>
    <w:rsid w:val="0027161A"/>
    <w:rsid w:val="00273013"/>
    <w:rsid w:val="0027560A"/>
    <w:rsid w:val="002760C1"/>
    <w:rsid w:val="0027618A"/>
    <w:rsid w:val="00276791"/>
    <w:rsid w:val="00280A9A"/>
    <w:rsid w:val="00281139"/>
    <w:rsid w:val="00281DB9"/>
    <w:rsid w:val="00281FCC"/>
    <w:rsid w:val="002831BA"/>
    <w:rsid w:val="002856B5"/>
    <w:rsid w:val="00286FC9"/>
    <w:rsid w:val="002871B6"/>
    <w:rsid w:val="00287EC4"/>
    <w:rsid w:val="00292E74"/>
    <w:rsid w:val="00293F8B"/>
    <w:rsid w:val="002953D3"/>
    <w:rsid w:val="002A0025"/>
    <w:rsid w:val="002A0234"/>
    <w:rsid w:val="002A02A0"/>
    <w:rsid w:val="002A08E2"/>
    <w:rsid w:val="002A0A07"/>
    <w:rsid w:val="002A14A5"/>
    <w:rsid w:val="002A1E38"/>
    <w:rsid w:val="002A3421"/>
    <w:rsid w:val="002A347C"/>
    <w:rsid w:val="002A38C7"/>
    <w:rsid w:val="002A6FC7"/>
    <w:rsid w:val="002A7A94"/>
    <w:rsid w:val="002A7CC7"/>
    <w:rsid w:val="002B03CF"/>
    <w:rsid w:val="002B0C8D"/>
    <w:rsid w:val="002B2813"/>
    <w:rsid w:val="002B2FF0"/>
    <w:rsid w:val="002B5025"/>
    <w:rsid w:val="002B577A"/>
    <w:rsid w:val="002B5B9C"/>
    <w:rsid w:val="002B783E"/>
    <w:rsid w:val="002B7ABE"/>
    <w:rsid w:val="002C0229"/>
    <w:rsid w:val="002C0BF3"/>
    <w:rsid w:val="002C3892"/>
    <w:rsid w:val="002C3AE6"/>
    <w:rsid w:val="002C42D2"/>
    <w:rsid w:val="002C5A5A"/>
    <w:rsid w:val="002C6553"/>
    <w:rsid w:val="002C6F1A"/>
    <w:rsid w:val="002C79A8"/>
    <w:rsid w:val="002C7B2D"/>
    <w:rsid w:val="002D06A7"/>
    <w:rsid w:val="002D0BE6"/>
    <w:rsid w:val="002D24A9"/>
    <w:rsid w:val="002D37AA"/>
    <w:rsid w:val="002D45BA"/>
    <w:rsid w:val="002D53BC"/>
    <w:rsid w:val="002D61E7"/>
    <w:rsid w:val="002D68AC"/>
    <w:rsid w:val="002D7E04"/>
    <w:rsid w:val="002E0778"/>
    <w:rsid w:val="002E0DF8"/>
    <w:rsid w:val="002E1D6F"/>
    <w:rsid w:val="002E224E"/>
    <w:rsid w:val="002E28DD"/>
    <w:rsid w:val="002E3BFF"/>
    <w:rsid w:val="002E3F65"/>
    <w:rsid w:val="002E4FA8"/>
    <w:rsid w:val="002E6FB3"/>
    <w:rsid w:val="002F0F6C"/>
    <w:rsid w:val="002F13DC"/>
    <w:rsid w:val="002F1BC5"/>
    <w:rsid w:val="002F4BA8"/>
    <w:rsid w:val="002F5D8E"/>
    <w:rsid w:val="002F5E8C"/>
    <w:rsid w:val="00301060"/>
    <w:rsid w:val="00301842"/>
    <w:rsid w:val="00304554"/>
    <w:rsid w:val="00307D53"/>
    <w:rsid w:val="00307D70"/>
    <w:rsid w:val="003105FA"/>
    <w:rsid w:val="003107EB"/>
    <w:rsid w:val="00311280"/>
    <w:rsid w:val="00311955"/>
    <w:rsid w:val="00311E95"/>
    <w:rsid w:val="00312182"/>
    <w:rsid w:val="00313072"/>
    <w:rsid w:val="0031385D"/>
    <w:rsid w:val="0031525F"/>
    <w:rsid w:val="00316351"/>
    <w:rsid w:val="00316709"/>
    <w:rsid w:val="00317288"/>
    <w:rsid w:val="003201C4"/>
    <w:rsid w:val="003202D9"/>
    <w:rsid w:val="003209C8"/>
    <w:rsid w:val="00320DA9"/>
    <w:rsid w:val="00324832"/>
    <w:rsid w:val="003249EB"/>
    <w:rsid w:val="00326CD8"/>
    <w:rsid w:val="00327BDA"/>
    <w:rsid w:val="003303A8"/>
    <w:rsid w:val="003308D3"/>
    <w:rsid w:val="00330931"/>
    <w:rsid w:val="003315A8"/>
    <w:rsid w:val="00332A05"/>
    <w:rsid w:val="00332D8F"/>
    <w:rsid w:val="003339B5"/>
    <w:rsid w:val="00333C81"/>
    <w:rsid w:val="00333D7A"/>
    <w:rsid w:val="00336F8A"/>
    <w:rsid w:val="003379C0"/>
    <w:rsid w:val="0034255F"/>
    <w:rsid w:val="0034262A"/>
    <w:rsid w:val="0034323F"/>
    <w:rsid w:val="00343FA2"/>
    <w:rsid w:val="003442F8"/>
    <w:rsid w:val="003469C6"/>
    <w:rsid w:val="00347594"/>
    <w:rsid w:val="00347661"/>
    <w:rsid w:val="00347AAF"/>
    <w:rsid w:val="00347ACE"/>
    <w:rsid w:val="00350149"/>
    <w:rsid w:val="003527AB"/>
    <w:rsid w:val="003530D7"/>
    <w:rsid w:val="003576ED"/>
    <w:rsid w:val="003601B0"/>
    <w:rsid w:val="0036181D"/>
    <w:rsid w:val="00361B2D"/>
    <w:rsid w:val="00362055"/>
    <w:rsid w:val="003636DE"/>
    <w:rsid w:val="00365CF1"/>
    <w:rsid w:val="00366EED"/>
    <w:rsid w:val="00370541"/>
    <w:rsid w:val="00371130"/>
    <w:rsid w:val="0037195E"/>
    <w:rsid w:val="0037209F"/>
    <w:rsid w:val="003751FA"/>
    <w:rsid w:val="00375E7D"/>
    <w:rsid w:val="00382C97"/>
    <w:rsid w:val="003851E1"/>
    <w:rsid w:val="00386EE0"/>
    <w:rsid w:val="003873E7"/>
    <w:rsid w:val="00392563"/>
    <w:rsid w:val="0039303E"/>
    <w:rsid w:val="00393124"/>
    <w:rsid w:val="00394EA7"/>
    <w:rsid w:val="003A10FE"/>
    <w:rsid w:val="003A1E07"/>
    <w:rsid w:val="003A2BA5"/>
    <w:rsid w:val="003A3500"/>
    <w:rsid w:val="003A5A74"/>
    <w:rsid w:val="003A7980"/>
    <w:rsid w:val="003B00FD"/>
    <w:rsid w:val="003B101B"/>
    <w:rsid w:val="003B2155"/>
    <w:rsid w:val="003B2562"/>
    <w:rsid w:val="003B29A8"/>
    <w:rsid w:val="003B31AD"/>
    <w:rsid w:val="003B31B5"/>
    <w:rsid w:val="003B44DF"/>
    <w:rsid w:val="003B5F49"/>
    <w:rsid w:val="003B6794"/>
    <w:rsid w:val="003C0484"/>
    <w:rsid w:val="003C0DEF"/>
    <w:rsid w:val="003C432B"/>
    <w:rsid w:val="003C6749"/>
    <w:rsid w:val="003D048D"/>
    <w:rsid w:val="003D1DDF"/>
    <w:rsid w:val="003D27F4"/>
    <w:rsid w:val="003D34F9"/>
    <w:rsid w:val="003D4EA3"/>
    <w:rsid w:val="003D55BE"/>
    <w:rsid w:val="003D58D3"/>
    <w:rsid w:val="003D6BBE"/>
    <w:rsid w:val="003D7273"/>
    <w:rsid w:val="003D7F57"/>
    <w:rsid w:val="003E0161"/>
    <w:rsid w:val="003E04BE"/>
    <w:rsid w:val="003E0C56"/>
    <w:rsid w:val="003E5EFB"/>
    <w:rsid w:val="003E6D77"/>
    <w:rsid w:val="003F197C"/>
    <w:rsid w:val="003F2693"/>
    <w:rsid w:val="003F342D"/>
    <w:rsid w:val="003F4BAD"/>
    <w:rsid w:val="003F4FCB"/>
    <w:rsid w:val="003F525A"/>
    <w:rsid w:val="003F53F1"/>
    <w:rsid w:val="003F5764"/>
    <w:rsid w:val="003F6F76"/>
    <w:rsid w:val="003F70C3"/>
    <w:rsid w:val="00400730"/>
    <w:rsid w:val="00400DE8"/>
    <w:rsid w:val="004017D1"/>
    <w:rsid w:val="0040355F"/>
    <w:rsid w:val="00404374"/>
    <w:rsid w:val="00404475"/>
    <w:rsid w:val="00404DD3"/>
    <w:rsid w:val="00405C79"/>
    <w:rsid w:val="00407F9F"/>
    <w:rsid w:val="00410308"/>
    <w:rsid w:val="00410682"/>
    <w:rsid w:val="00410FC3"/>
    <w:rsid w:val="0041495B"/>
    <w:rsid w:val="00414E07"/>
    <w:rsid w:val="0041521F"/>
    <w:rsid w:val="004172D7"/>
    <w:rsid w:val="00417B2D"/>
    <w:rsid w:val="0042123A"/>
    <w:rsid w:val="00422A73"/>
    <w:rsid w:val="00422F81"/>
    <w:rsid w:val="004234B4"/>
    <w:rsid w:val="004243AA"/>
    <w:rsid w:val="0042500F"/>
    <w:rsid w:val="00426865"/>
    <w:rsid w:val="00430517"/>
    <w:rsid w:val="00430F50"/>
    <w:rsid w:val="00432046"/>
    <w:rsid w:val="00432BFE"/>
    <w:rsid w:val="00433E96"/>
    <w:rsid w:val="00434A2A"/>
    <w:rsid w:val="00436AF3"/>
    <w:rsid w:val="00437471"/>
    <w:rsid w:val="00437BA9"/>
    <w:rsid w:val="00443127"/>
    <w:rsid w:val="004450F6"/>
    <w:rsid w:val="00445CBF"/>
    <w:rsid w:val="00446C85"/>
    <w:rsid w:val="00447458"/>
    <w:rsid w:val="004539AA"/>
    <w:rsid w:val="004551BB"/>
    <w:rsid w:val="00455EF3"/>
    <w:rsid w:val="004563E9"/>
    <w:rsid w:val="00460BD5"/>
    <w:rsid w:val="00465205"/>
    <w:rsid w:val="004657B8"/>
    <w:rsid w:val="00467457"/>
    <w:rsid w:val="0046798B"/>
    <w:rsid w:val="00467EFC"/>
    <w:rsid w:val="00470483"/>
    <w:rsid w:val="00470B57"/>
    <w:rsid w:val="004723CA"/>
    <w:rsid w:val="004726CD"/>
    <w:rsid w:val="00474034"/>
    <w:rsid w:val="00475E80"/>
    <w:rsid w:val="00482BA4"/>
    <w:rsid w:val="0048365A"/>
    <w:rsid w:val="00483F63"/>
    <w:rsid w:val="0048569D"/>
    <w:rsid w:val="004863BC"/>
    <w:rsid w:val="00487D09"/>
    <w:rsid w:val="00490009"/>
    <w:rsid w:val="004916C9"/>
    <w:rsid w:val="00491C89"/>
    <w:rsid w:val="00492E32"/>
    <w:rsid w:val="004932ED"/>
    <w:rsid w:val="004962C4"/>
    <w:rsid w:val="004978E3"/>
    <w:rsid w:val="004A0025"/>
    <w:rsid w:val="004A0263"/>
    <w:rsid w:val="004A21ED"/>
    <w:rsid w:val="004A3792"/>
    <w:rsid w:val="004A3EB2"/>
    <w:rsid w:val="004A509A"/>
    <w:rsid w:val="004A6B8F"/>
    <w:rsid w:val="004B13D9"/>
    <w:rsid w:val="004B2033"/>
    <w:rsid w:val="004B370F"/>
    <w:rsid w:val="004B3927"/>
    <w:rsid w:val="004B42D8"/>
    <w:rsid w:val="004B5A0A"/>
    <w:rsid w:val="004B5A3E"/>
    <w:rsid w:val="004B5CEC"/>
    <w:rsid w:val="004B6333"/>
    <w:rsid w:val="004B7D26"/>
    <w:rsid w:val="004C126C"/>
    <w:rsid w:val="004C1ED7"/>
    <w:rsid w:val="004C2F26"/>
    <w:rsid w:val="004C4310"/>
    <w:rsid w:val="004C45EA"/>
    <w:rsid w:val="004C59AA"/>
    <w:rsid w:val="004C6937"/>
    <w:rsid w:val="004C781F"/>
    <w:rsid w:val="004D3CA8"/>
    <w:rsid w:val="004D3CB6"/>
    <w:rsid w:val="004D4B7D"/>
    <w:rsid w:val="004D6081"/>
    <w:rsid w:val="004D61FB"/>
    <w:rsid w:val="004D72A5"/>
    <w:rsid w:val="004D776B"/>
    <w:rsid w:val="004D78FF"/>
    <w:rsid w:val="004D7BCF"/>
    <w:rsid w:val="004E0BBE"/>
    <w:rsid w:val="004E26C8"/>
    <w:rsid w:val="004E2BE0"/>
    <w:rsid w:val="004E342E"/>
    <w:rsid w:val="004E4AC5"/>
    <w:rsid w:val="004F5DF4"/>
    <w:rsid w:val="004F648B"/>
    <w:rsid w:val="004F6C7D"/>
    <w:rsid w:val="004F726F"/>
    <w:rsid w:val="00500D3C"/>
    <w:rsid w:val="005013D9"/>
    <w:rsid w:val="005030B8"/>
    <w:rsid w:val="00507411"/>
    <w:rsid w:val="005103FA"/>
    <w:rsid w:val="005108A3"/>
    <w:rsid w:val="00510CFC"/>
    <w:rsid w:val="00511031"/>
    <w:rsid w:val="00511363"/>
    <w:rsid w:val="0051316F"/>
    <w:rsid w:val="005144F8"/>
    <w:rsid w:val="00514E47"/>
    <w:rsid w:val="005157A4"/>
    <w:rsid w:val="005168A8"/>
    <w:rsid w:val="00516B7C"/>
    <w:rsid w:val="00516E52"/>
    <w:rsid w:val="005203B3"/>
    <w:rsid w:val="00520DAD"/>
    <w:rsid w:val="005211F8"/>
    <w:rsid w:val="005227C7"/>
    <w:rsid w:val="005233F7"/>
    <w:rsid w:val="005257A2"/>
    <w:rsid w:val="00525D83"/>
    <w:rsid w:val="0052613E"/>
    <w:rsid w:val="00527650"/>
    <w:rsid w:val="005307ED"/>
    <w:rsid w:val="00530CB9"/>
    <w:rsid w:val="005320D6"/>
    <w:rsid w:val="005332A6"/>
    <w:rsid w:val="005334A2"/>
    <w:rsid w:val="00533A91"/>
    <w:rsid w:val="00533EAF"/>
    <w:rsid w:val="0053458B"/>
    <w:rsid w:val="00536369"/>
    <w:rsid w:val="00543CFE"/>
    <w:rsid w:val="005477B0"/>
    <w:rsid w:val="00547BF1"/>
    <w:rsid w:val="005507E7"/>
    <w:rsid w:val="00552906"/>
    <w:rsid w:val="005538EF"/>
    <w:rsid w:val="00554FA7"/>
    <w:rsid w:val="005556AD"/>
    <w:rsid w:val="00555BB8"/>
    <w:rsid w:val="00557A67"/>
    <w:rsid w:val="00557D5F"/>
    <w:rsid w:val="005606B3"/>
    <w:rsid w:val="00560BBD"/>
    <w:rsid w:val="00560DA7"/>
    <w:rsid w:val="00561CB5"/>
    <w:rsid w:val="00562AC1"/>
    <w:rsid w:val="0056491C"/>
    <w:rsid w:val="00564A9E"/>
    <w:rsid w:val="00564C70"/>
    <w:rsid w:val="00565081"/>
    <w:rsid w:val="00565C0B"/>
    <w:rsid w:val="00565D2D"/>
    <w:rsid w:val="00566C7D"/>
    <w:rsid w:val="005674EE"/>
    <w:rsid w:val="0057023B"/>
    <w:rsid w:val="005703A1"/>
    <w:rsid w:val="00570A81"/>
    <w:rsid w:val="0057157D"/>
    <w:rsid w:val="00571EE3"/>
    <w:rsid w:val="00573990"/>
    <w:rsid w:val="0057416D"/>
    <w:rsid w:val="00574A80"/>
    <w:rsid w:val="005779F5"/>
    <w:rsid w:val="005817A5"/>
    <w:rsid w:val="00582A8D"/>
    <w:rsid w:val="005841F4"/>
    <w:rsid w:val="005849A7"/>
    <w:rsid w:val="00584A0D"/>
    <w:rsid w:val="0058768A"/>
    <w:rsid w:val="005878D7"/>
    <w:rsid w:val="00591011"/>
    <w:rsid w:val="00592B29"/>
    <w:rsid w:val="005930F4"/>
    <w:rsid w:val="00594491"/>
    <w:rsid w:val="005A30DC"/>
    <w:rsid w:val="005A3A8C"/>
    <w:rsid w:val="005A509A"/>
    <w:rsid w:val="005A672C"/>
    <w:rsid w:val="005A7340"/>
    <w:rsid w:val="005B06E1"/>
    <w:rsid w:val="005B6A06"/>
    <w:rsid w:val="005B6FF9"/>
    <w:rsid w:val="005C02B4"/>
    <w:rsid w:val="005C0ECC"/>
    <w:rsid w:val="005C2A1B"/>
    <w:rsid w:val="005C313E"/>
    <w:rsid w:val="005C3899"/>
    <w:rsid w:val="005C463D"/>
    <w:rsid w:val="005C7004"/>
    <w:rsid w:val="005D12A4"/>
    <w:rsid w:val="005D1D1B"/>
    <w:rsid w:val="005D1E0E"/>
    <w:rsid w:val="005D367C"/>
    <w:rsid w:val="005D36C2"/>
    <w:rsid w:val="005D38C0"/>
    <w:rsid w:val="005D4AC8"/>
    <w:rsid w:val="005D4DCC"/>
    <w:rsid w:val="005D522C"/>
    <w:rsid w:val="005D7FF2"/>
    <w:rsid w:val="005E2ECD"/>
    <w:rsid w:val="005E4C22"/>
    <w:rsid w:val="005E6FE4"/>
    <w:rsid w:val="005F10D1"/>
    <w:rsid w:val="005F1A4B"/>
    <w:rsid w:val="005F3004"/>
    <w:rsid w:val="005F443D"/>
    <w:rsid w:val="005F4695"/>
    <w:rsid w:val="00600D77"/>
    <w:rsid w:val="006015C8"/>
    <w:rsid w:val="00603A78"/>
    <w:rsid w:val="00603DFE"/>
    <w:rsid w:val="00603E38"/>
    <w:rsid w:val="006046C1"/>
    <w:rsid w:val="006061F1"/>
    <w:rsid w:val="006063BE"/>
    <w:rsid w:val="006064D9"/>
    <w:rsid w:val="006100F7"/>
    <w:rsid w:val="00611869"/>
    <w:rsid w:val="00611DB6"/>
    <w:rsid w:val="00611E6A"/>
    <w:rsid w:val="00612D77"/>
    <w:rsid w:val="00614EBE"/>
    <w:rsid w:val="006152C4"/>
    <w:rsid w:val="0061531A"/>
    <w:rsid w:val="00620757"/>
    <w:rsid w:val="00622110"/>
    <w:rsid w:val="00622FA2"/>
    <w:rsid w:val="006274D0"/>
    <w:rsid w:val="00627883"/>
    <w:rsid w:val="0063065D"/>
    <w:rsid w:val="00630C12"/>
    <w:rsid w:val="0063229B"/>
    <w:rsid w:val="006345C0"/>
    <w:rsid w:val="00634A6F"/>
    <w:rsid w:val="00637659"/>
    <w:rsid w:val="00637AA0"/>
    <w:rsid w:val="00644796"/>
    <w:rsid w:val="0064509F"/>
    <w:rsid w:val="00645385"/>
    <w:rsid w:val="00645664"/>
    <w:rsid w:val="00645959"/>
    <w:rsid w:val="006471AE"/>
    <w:rsid w:val="006473EE"/>
    <w:rsid w:val="00647F50"/>
    <w:rsid w:val="00647FE8"/>
    <w:rsid w:val="00652674"/>
    <w:rsid w:val="00652DFE"/>
    <w:rsid w:val="00661F59"/>
    <w:rsid w:val="00665B82"/>
    <w:rsid w:val="006666E0"/>
    <w:rsid w:val="00670E28"/>
    <w:rsid w:val="006712BE"/>
    <w:rsid w:val="006716A3"/>
    <w:rsid w:val="00673664"/>
    <w:rsid w:val="00674191"/>
    <w:rsid w:val="0067425E"/>
    <w:rsid w:val="00674F06"/>
    <w:rsid w:val="0067519E"/>
    <w:rsid w:val="00675F5B"/>
    <w:rsid w:val="00676DAA"/>
    <w:rsid w:val="006815E3"/>
    <w:rsid w:val="00682A00"/>
    <w:rsid w:val="00683BED"/>
    <w:rsid w:val="006841FD"/>
    <w:rsid w:val="00684F42"/>
    <w:rsid w:val="006852BA"/>
    <w:rsid w:val="006869A1"/>
    <w:rsid w:val="0068778A"/>
    <w:rsid w:val="00691FA4"/>
    <w:rsid w:val="006932C1"/>
    <w:rsid w:val="006955C5"/>
    <w:rsid w:val="006A11A7"/>
    <w:rsid w:val="006A12F5"/>
    <w:rsid w:val="006A259F"/>
    <w:rsid w:val="006A26C6"/>
    <w:rsid w:val="006A2863"/>
    <w:rsid w:val="006A46CE"/>
    <w:rsid w:val="006A53A4"/>
    <w:rsid w:val="006A5453"/>
    <w:rsid w:val="006A56F7"/>
    <w:rsid w:val="006A6692"/>
    <w:rsid w:val="006A6BE4"/>
    <w:rsid w:val="006B1491"/>
    <w:rsid w:val="006B1C1A"/>
    <w:rsid w:val="006B20F1"/>
    <w:rsid w:val="006B3D24"/>
    <w:rsid w:val="006B422C"/>
    <w:rsid w:val="006B51D5"/>
    <w:rsid w:val="006B6513"/>
    <w:rsid w:val="006C0624"/>
    <w:rsid w:val="006C0F3A"/>
    <w:rsid w:val="006C2333"/>
    <w:rsid w:val="006C2CCD"/>
    <w:rsid w:val="006C6668"/>
    <w:rsid w:val="006C675F"/>
    <w:rsid w:val="006D0194"/>
    <w:rsid w:val="006D3323"/>
    <w:rsid w:val="006D3E89"/>
    <w:rsid w:val="006D53AF"/>
    <w:rsid w:val="006D61CF"/>
    <w:rsid w:val="006D644C"/>
    <w:rsid w:val="006D6BEF"/>
    <w:rsid w:val="006E0209"/>
    <w:rsid w:val="006E11DB"/>
    <w:rsid w:val="006E1377"/>
    <w:rsid w:val="006E3B6F"/>
    <w:rsid w:val="006E453B"/>
    <w:rsid w:val="006E4D35"/>
    <w:rsid w:val="006E51D7"/>
    <w:rsid w:val="006E72C0"/>
    <w:rsid w:val="006F42E2"/>
    <w:rsid w:val="006F45A3"/>
    <w:rsid w:val="006F4B06"/>
    <w:rsid w:val="006F4E6C"/>
    <w:rsid w:val="006F5ADF"/>
    <w:rsid w:val="00700B47"/>
    <w:rsid w:val="00701E0B"/>
    <w:rsid w:val="0070200B"/>
    <w:rsid w:val="007026AE"/>
    <w:rsid w:val="00703252"/>
    <w:rsid w:val="007032EA"/>
    <w:rsid w:val="007035A0"/>
    <w:rsid w:val="007037A3"/>
    <w:rsid w:val="007040A0"/>
    <w:rsid w:val="007041F9"/>
    <w:rsid w:val="00705321"/>
    <w:rsid w:val="00705C5B"/>
    <w:rsid w:val="00706D96"/>
    <w:rsid w:val="00706FB6"/>
    <w:rsid w:val="007112C7"/>
    <w:rsid w:val="00712077"/>
    <w:rsid w:val="007147F9"/>
    <w:rsid w:val="007160A5"/>
    <w:rsid w:val="0072231D"/>
    <w:rsid w:val="00722B74"/>
    <w:rsid w:val="0072318C"/>
    <w:rsid w:val="00723889"/>
    <w:rsid w:val="00724E74"/>
    <w:rsid w:val="007265C7"/>
    <w:rsid w:val="00726902"/>
    <w:rsid w:val="0072787A"/>
    <w:rsid w:val="00727BDD"/>
    <w:rsid w:val="00731540"/>
    <w:rsid w:val="007336F1"/>
    <w:rsid w:val="007336F2"/>
    <w:rsid w:val="007338EA"/>
    <w:rsid w:val="0073495E"/>
    <w:rsid w:val="00735283"/>
    <w:rsid w:val="00740209"/>
    <w:rsid w:val="007404B4"/>
    <w:rsid w:val="00740906"/>
    <w:rsid w:val="00741F9A"/>
    <w:rsid w:val="00745E73"/>
    <w:rsid w:val="007461E1"/>
    <w:rsid w:val="00751295"/>
    <w:rsid w:val="0075294D"/>
    <w:rsid w:val="0075337A"/>
    <w:rsid w:val="0075395A"/>
    <w:rsid w:val="00754926"/>
    <w:rsid w:val="00754FAE"/>
    <w:rsid w:val="00755849"/>
    <w:rsid w:val="00760DA7"/>
    <w:rsid w:val="0076187A"/>
    <w:rsid w:val="00761AD1"/>
    <w:rsid w:val="00761B36"/>
    <w:rsid w:val="00761F46"/>
    <w:rsid w:val="00762630"/>
    <w:rsid w:val="007629E4"/>
    <w:rsid w:val="007635E1"/>
    <w:rsid w:val="00764938"/>
    <w:rsid w:val="00764DCB"/>
    <w:rsid w:val="007670ED"/>
    <w:rsid w:val="00770506"/>
    <w:rsid w:val="007729AE"/>
    <w:rsid w:val="00774F18"/>
    <w:rsid w:val="007756A5"/>
    <w:rsid w:val="007763DF"/>
    <w:rsid w:val="007768E8"/>
    <w:rsid w:val="0077754B"/>
    <w:rsid w:val="00780174"/>
    <w:rsid w:val="00780435"/>
    <w:rsid w:val="007807E2"/>
    <w:rsid w:val="00780883"/>
    <w:rsid w:val="00780B6D"/>
    <w:rsid w:val="00781D1C"/>
    <w:rsid w:val="0078317F"/>
    <w:rsid w:val="007847DA"/>
    <w:rsid w:val="0078631B"/>
    <w:rsid w:val="00790BC9"/>
    <w:rsid w:val="0079146B"/>
    <w:rsid w:val="0079413B"/>
    <w:rsid w:val="007943A9"/>
    <w:rsid w:val="00795817"/>
    <w:rsid w:val="007959AD"/>
    <w:rsid w:val="00796A2E"/>
    <w:rsid w:val="007A0035"/>
    <w:rsid w:val="007A20EA"/>
    <w:rsid w:val="007A2E62"/>
    <w:rsid w:val="007A326A"/>
    <w:rsid w:val="007A46BC"/>
    <w:rsid w:val="007A6ACE"/>
    <w:rsid w:val="007A77FB"/>
    <w:rsid w:val="007A7DEC"/>
    <w:rsid w:val="007B00A5"/>
    <w:rsid w:val="007B1296"/>
    <w:rsid w:val="007B2759"/>
    <w:rsid w:val="007B5D79"/>
    <w:rsid w:val="007B645B"/>
    <w:rsid w:val="007B793D"/>
    <w:rsid w:val="007B7E4A"/>
    <w:rsid w:val="007C0ACF"/>
    <w:rsid w:val="007C167A"/>
    <w:rsid w:val="007C1933"/>
    <w:rsid w:val="007C2497"/>
    <w:rsid w:val="007C2691"/>
    <w:rsid w:val="007C338C"/>
    <w:rsid w:val="007C4042"/>
    <w:rsid w:val="007C4B18"/>
    <w:rsid w:val="007C71BD"/>
    <w:rsid w:val="007C767A"/>
    <w:rsid w:val="007D09C2"/>
    <w:rsid w:val="007D0F0A"/>
    <w:rsid w:val="007D35FE"/>
    <w:rsid w:val="007D6D05"/>
    <w:rsid w:val="007E0750"/>
    <w:rsid w:val="007E108B"/>
    <w:rsid w:val="007E1252"/>
    <w:rsid w:val="007E2257"/>
    <w:rsid w:val="007E5460"/>
    <w:rsid w:val="007E5557"/>
    <w:rsid w:val="007E596A"/>
    <w:rsid w:val="007E703F"/>
    <w:rsid w:val="007E7845"/>
    <w:rsid w:val="007E7A2B"/>
    <w:rsid w:val="007E7E79"/>
    <w:rsid w:val="007F30E9"/>
    <w:rsid w:val="007F44FA"/>
    <w:rsid w:val="007F51BB"/>
    <w:rsid w:val="007F7667"/>
    <w:rsid w:val="008008E4"/>
    <w:rsid w:val="00800E87"/>
    <w:rsid w:val="0080477D"/>
    <w:rsid w:val="00804CFA"/>
    <w:rsid w:val="008101CC"/>
    <w:rsid w:val="00810A90"/>
    <w:rsid w:val="008125CA"/>
    <w:rsid w:val="00813195"/>
    <w:rsid w:val="00814644"/>
    <w:rsid w:val="00815C4E"/>
    <w:rsid w:val="00815E32"/>
    <w:rsid w:val="008177D3"/>
    <w:rsid w:val="00820262"/>
    <w:rsid w:val="00820442"/>
    <w:rsid w:val="00820F03"/>
    <w:rsid w:val="00822710"/>
    <w:rsid w:val="008235D9"/>
    <w:rsid w:val="00826936"/>
    <w:rsid w:val="00826D73"/>
    <w:rsid w:val="00827B8B"/>
    <w:rsid w:val="00827D4B"/>
    <w:rsid w:val="008314DE"/>
    <w:rsid w:val="00834AE2"/>
    <w:rsid w:val="00836EC4"/>
    <w:rsid w:val="00837BD6"/>
    <w:rsid w:val="00840F08"/>
    <w:rsid w:val="0084279E"/>
    <w:rsid w:val="00843976"/>
    <w:rsid w:val="0084559E"/>
    <w:rsid w:val="008463B3"/>
    <w:rsid w:val="00850E89"/>
    <w:rsid w:val="00851FE8"/>
    <w:rsid w:val="0085442F"/>
    <w:rsid w:val="00855351"/>
    <w:rsid w:val="0086050F"/>
    <w:rsid w:val="00861FED"/>
    <w:rsid w:val="00862911"/>
    <w:rsid w:val="00864074"/>
    <w:rsid w:val="00871FBF"/>
    <w:rsid w:val="00873BEC"/>
    <w:rsid w:val="00874937"/>
    <w:rsid w:val="00876329"/>
    <w:rsid w:val="00876B42"/>
    <w:rsid w:val="0088019F"/>
    <w:rsid w:val="00880458"/>
    <w:rsid w:val="008830D4"/>
    <w:rsid w:val="008837F6"/>
    <w:rsid w:val="00884F39"/>
    <w:rsid w:val="00885A87"/>
    <w:rsid w:val="00892C12"/>
    <w:rsid w:val="0089595B"/>
    <w:rsid w:val="008A085F"/>
    <w:rsid w:val="008A1B64"/>
    <w:rsid w:val="008A4E52"/>
    <w:rsid w:val="008A5C29"/>
    <w:rsid w:val="008A6F35"/>
    <w:rsid w:val="008B1379"/>
    <w:rsid w:val="008B2B08"/>
    <w:rsid w:val="008B321B"/>
    <w:rsid w:val="008B3FF7"/>
    <w:rsid w:val="008B4DC5"/>
    <w:rsid w:val="008B67FA"/>
    <w:rsid w:val="008C1FB8"/>
    <w:rsid w:val="008C5EF3"/>
    <w:rsid w:val="008C6345"/>
    <w:rsid w:val="008C6D69"/>
    <w:rsid w:val="008D0825"/>
    <w:rsid w:val="008D144A"/>
    <w:rsid w:val="008D1C8F"/>
    <w:rsid w:val="008D38A6"/>
    <w:rsid w:val="008D4071"/>
    <w:rsid w:val="008D64DC"/>
    <w:rsid w:val="008E0CA0"/>
    <w:rsid w:val="008E10C3"/>
    <w:rsid w:val="008E2DD1"/>
    <w:rsid w:val="008E41DF"/>
    <w:rsid w:val="008E48E1"/>
    <w:rsid w:val="008E731A"/>
    <w:rsid w:val="008E7D59"/>
    <w:rsid w:val="008E7EC8"/>
    <w:rsid w:val="008F1559"/>
    <w:rsid w:val="008F211A"/>
    <w:rsid w:val="008F2127"/>
    <w:rsid w:val="008F3733"/>
    <w:rsid w:val="008F3749"/>
    <w:rsid w:val="008F3E06"/>
    <w:rsid w:val="008F45C2"/>
    <w:rsid w:val="008F464F"/>
    <w:rsid w:val="008F5803"/>
    <w:rsid w:val="008F773E"/>
    <w:rsid w:val="008F79F6"/>
    <w:rsid w:val="008F7B9C"/>
    <w:rsid w:val="0090152F"/>
    <w:rsid w:val="00902754"/>
    <w:rsid w:val="0090283C"/>
    <w:rsid w:val="009030CE"/>
    <w:rsid w:val="00903926"/>
    <w:rsid w:val="009050E1"/>
    <w:rsid w:val="00906E53"/>
    <w:rsid w:val="009128D1"/>
    <w:rsid w:val="009132C0"/>
    <w:rsid w:val="0091685D"/>
    <w:rsid w:val="0092001A"/>
    <w:rsid w:val="00920163"/>
    <w:rsid w:val="00920C03"/>
    <w:rsid w:val="00922A81"/>
    <w:rsid w:val="009234A4"/>
    <w:rsid w:val="00923BC9"/>
    <w:rsid w:val="00923ECE"/>
    <w:rsid w:val="00924DB2"/>
    <w:rsid w:val="009252E4"/>
    <w:rsid w:val="00925CE7"/>
    <w:rsid w:val="0092655C"/>
    <w:rsid w:val="00926E50"/>
    <w:rsid w:val="009276BA"/>
    <w:rsid w:val="00927EA4"/>
    <w:rsid w:val="009311CE"/>
    <w:rsid w:val="0093130E"/>
    <w:rsid w:val="0093180D"/>
    <w:rsid w:val="00932D6D"/>
    <w:rsid w:val="00936AE4"/>
    <w:rsid w:val="0093769D"/>
    <w:rsid w:val="00937C31"/>
    <w:rsid w:val="00940CCB"/>
    <w:rsid w:val="0094211E"/>
    <w:rsid w:val="009422B2"/>
    <w:rsid w:val="00942CB9"/>
    <w:rsid w:val="00942E2C"/>
    <w:rsid w:val="0094334C"/>
    <w:rsid w:val="009442B7"/>
    <w:rsid w:val="00945020"/>
    <w:rsid w:val="009452ED"/>
    <w:rsid w:val="0094588E"/>
    <w:rsid w:val="0094650E"/>
    <w:rsid w:val="009467FA"/>
    <w:rsid w:val="00946EEE"/>
    <w:rsid w:val="00947E3C"/>
    <w:rsid w:val="00950F87"/>
    <w:rsid w:val="00951078"/>
    <w:rsid w:val="00952670"/>
    <w:rsid w:val="00953353"/>
    <w:rsid w:val="00953E80"/>
    <w:rsid w:val="00954774"/>
    <w:rsid w:val="00954A56"/>
    <w:rsid w:val="009560F1"/>
    <w:rsid w:val="00956F5C"/>
    <w:rsid w:val="009575AB"/>
    <w:rsid w:val="00960156"/>
    <w:rsid w:val="00960917"/>
    <w:rsid w:val="00961A64"/>
    <w:rsid w:val="00961E33"/>
    <w:rsid w:val="0096399F"/>
    <w:rsid w:val="009640BF"/>
    <w:rsid w:val="00965699"/>
    <w:rsid w:val="0096584F"/>
    <w:rsid w:val="00970511"/>
    <w:rsid w:val="00970F2F"/>
    <w:rsid w:val="009717CC"/>
    <w:rsid w:val="00975F77"/>
    <w:rsid w:val="00976B55"/>
    <w:rsid w:val="00976B76"/>
    <w:rsid w:val="00976D6F"/>
    <w:rsid w:val="00980344"/>
    <w:rsid w:val="00981A1A"/>
    <w:rsid w:val="00982754"/>
    <w:rsid w:val="00983098"/>
    <w:rsid w:val="009833D9"/>
    <w:rsid w:val="00983FF0"/>
    <w:rsid w:val="00984967"/>
    <w:rsid w:val="00984972"/>
    <w:rsid w:val="00985C4B"/>
    <w:rsid w:val="00986119"/>
    <w:rsid w:val="009869D3"/>
    <w:rsid w:val="00990164"/>
    <w:rsid w:val="00990E5F"/>
    <w:rsid w:val="00990F6D"/>
    <w:rsid w:val="0099273B"/>
    <w:rsid w:val="00993ABC"/>
    <w:rsid w:val="0099497A"/>
    <w:rsid w:val="009A03B7"/>
    <w:rsid w:val="009A0E7C"/>
    <w:rsid w:val="009A2FC1"/>
    <w:rsid w:val="009A31FD"/>
    <w:rsid w:val="009A3BDE"/>
    <w:rsid w:val="009A4032"/>
    <w:rsid w:val="009A740F"/>
    <w:rsid w:val="009A7DE1"/>
    <w:rsid w:val="009B1E64"/>
    <w:rsid w:val="009B2A27"/>
    <w:rsid w:val="009B4D82"/>
    <w:rsid w:val="009B52A3"/>
    <w:rsid w:val="009B5573"/>
    <w:rsid w:val="009B7CEC"/>
    <w:rsid w:val="009C141F"/>
    <w:rsid w:val="009C268B"/>
    <w:rsid w:val="009C3A78"/>
    <w:rsid w:val="009C3DEA"/>
    <w:rsid w:val="009C71FA"/>
    <w:rsid w:val="009C72DE"/>
    <w:rsid w:val="009D1883"/>
    <w:rsid w:val="009D4474"/>
    <w:rsid w:val="009D5147"/>
    <w:rsid w:val="009D6CE9"/>
    <w:rsid w:val="009E1E91"/>
    <w:rsid w:val="009E1EA8"/>
    <w:rsid w:val="009E20AD"/>
    <w:rsid w:val="009E27DA"/>
    <w:rsid w:val="009E34A8"/>
    <w:rsid w:val="009E40C2"/>
    <w:rsid w:val="009E4B58"/>
    <w:rsid w:val="009E574A"/>
    <w:rsid w:val="009E5CB3"/>
    <w:rsid w:val="009E60E7"/>
    <w:rsid w:val="009E794C"/>
    <w:rsid w:val="009F1481"/>
    <w:rsid w:val="009F4315"/>
    <w:rsid w:val="009F5740"/>
    <w:rsid w:val="009F785D"/>
    <w:rsid w:val="00A01E9F"/>
    <w:rsid w:val="00A03A5A"/>
    <w:rsid w:val="00A04846"/>
    <w:rsid w:val="00A053E8"/>
    <w:rsid w:val="00A0543B"/>
    <w:rsid w:val="00A05D3E"/>
    <w:rsid w:val="00A060CD"/>
    <w:rsid w:val="00A101A5"/>
    <w:rsid w:val="00A10C59"/>
    <w:rsid w:val="00A11533"/>
    <w:rsid w:val="00A11F14"/>
    <w:rsid w:val="00A12476"/>
    <w:rsid w:val="00A16A48"/>
    <w:rsid w:val="00A2269B"/>
    <w:rsid w:val="00A22CC9"/>
    <w:rsid w:val="00A22F8D"/>
    <w:rsid w:val="00A233BA"/>
    <w:rsid w:val="00A23703"/>
    <w:rsid w:val="00A25B14"/>
    <w:rsid w:val="00A2666F"/>
    <w:rsid w:val="00A26CE2"/>
    <w:rsid w:val="00A26E7F"/>
    <w:rsid w:val="00A27FD8"/>
    <w:rsid w:val="00A33123"/>
    <w:rsid w:val="00A3360D"/>
    <w:rsid w:val="00A35D8C"/>
    <w:rsid w:val="00A36197"/>
    <w:rsid w:val="00A364F5"/>
    <w:rsid w:val="00A36D7E"/>
    <w:rsid w:val="00A3781D"/>
    <w:rsid w:val="00A40A5E"/>
    <w:rsid w:val="00A41BA8"/>
    <w:rsid w:val="00A4216B"/>
    <w:rsid w:val="00A42181"/>
    <w:rsid w:val="00A4236A"/>
    <w:rsid w:val="00A428E2"/>
    <w:rsid w:val="00A42AF0"/>
    <w:rsid w:val="00A43454"/>
    <w:rsid w:val="00A447B6"/>
    <w:rsid w:val="00A45AE6"/>
    <w:rsid w:val="00A4617E"/>
    <w:rsid w:val="00A46230"/>
    <w:rsid w:val="00A462A9"/>
    <w:rsid w:val="00A46BDA"/>
    <w:rsid w:val="00A47783"/>
    <w:rsid w:val="00A47DA4"/>
    <w:rsid w:val="00A506E4"/>
    <w:rsid w:val="00A51010"/>
    <w:rsid w:val="00A52867"/>
    <w:rsid w:val="00A528E6"/>
    <w:rsid w:val="00A55A86"/>
    <w:rsid w:val="00A60BDC"/>
    <w:rsid w:val="00A64B53"/>
    <w:rsid w:val="00A66B94"/>
    <w:rsid w:val="00A718A2"/>
    <w:rsid w:val="00A72061"/>
    <w:rsid w:val="00A72C6B"/>
    <w:rsid w:val="00A72D52"/>
    <w:rsid w:val="00A73A73"/>
    <w:rsid w:val="00A75D5D"/>
    <w:rsid w:val="00A7612C"/>
    <w:rsid w:val="00A77E55"/>
    <w:rsid w:val="00A77F29"/>
    <w:rsid w:val="00A77FF9"/>
    <w:rsid w:val="00A811EA"/>
    <w:rsid w:val="00A81A99"/>
    <w:rsid w:val="00A81EBA"/>
    <w:rsid w:val="00A81F8E"/>
    <w:rsid w:val="00A8257E"/>
    <w:rsid w:val="00A841DD"/>
    <w:rsid w:val="00A843A4"/>
    <w:rsid w:val="00A84FF3"/>
    <w:rsid w:val="00A86EA7"/>
    <w:rsid w:val="00A90B0C"/>
    <w:rsid w:val="00A90EE1"/>
    <w:rsid w:val="00A94946"/>
    <w:rsid w:val="00A9590F"/>
    <w:rsid w:val="00A95CE4"/>
    <w:rsid w:val="00A96DEA"/>
    <w:rsid w:val="00A97288"/>
    <w:rsid w:val="00AA0CE3"/>
    <w:rsid w:val="00AA1D91"/>
    <w:rsid w:val="00AA2691"/>
    <w:rsid w:val="00AA2B87"/>
    <w:rsid w:val="00AA3983"/>
    <w:rsid w:val="00AA42E3"/>
    <w:rsid w:val="00AA50DA"/>
    <w:rsid w:val="00AA52C8"/>
    <w:rsid w:val="00AA6D1C"/>
    <w:rsid w:val="00AA75E2"/>
    <w:rsid w:val="00AA784F"/>
    <w:rsid w:val="00AA7A00"/>
    <w:rsid w:val="00AB15F8"/>
    <w:rsid w:val="00AB22D3"/>
    <w:rsid w:val="00AB363B"/>
    <w:rsid w:val="00AB3D84"/>
    <w:rsid w:val="00AB4D5E"/>
    <w:rsid w:val="00AB5A29"/>
    <w:rsid w:val="00AB63EE"/>
    <w:rsid w:val="00AC0A07"/>
    <w:rsid w:val="00AC0A2B"/>
    <w:rsid w:val="00AC10F6"/>
    <w:rsid w:val="00AC11B5"/>
    <w:rsid w:val="00AC1D08"/>
    <w:rsid w:val="00AC4764"/>
    <w:rsid w:val="00AC4E7F"/>
    <w:rsid w:val="00AC76BE"/>
    <w:rsid w:val="00AC7706"/>
    <w:rsid w:val="00AC7DCC"/>
    <w:rsid w:val="00AC7F9C"/>
    <w:rsid w:val="00AD1642"/>
    <w:rsid w:val="00AD318C"/>
    <w:rsid w:val="00AD32F7"/>
    <w:rsid w:val="00AD5510"/>
    <w:rsid w:val="00AD5E9C"/>
    <w:rsid w:val="00AD7921"/>
    <w:rsid w:val="00AD7990"/>
    <w:rsid w:val="00AD79E5"/>
    <w:rsid w:val="00AD7F07"/>
    <w:rsid w:val="00AE09A9"/>
    <w:rsid w:val="00AE14E1"/>
    <w:rsid w:val="00AE2939"/>
    <w:rsid w:val="00AE2BEB"/>
    <w:rsid w:val="00AE2E76"/>
    <w:rsid w:val="00AE3C7F"/>
    <w:rsid w:val="00AE3F0D"/>
    <w:rsid w:val="00AE52BB"/>
    <w:rsid w:val="00AE6016"/>
    <w:rsid w:val="00AE66C3"/>
    <w:rsid w:val="00AF132D"/>
    <w:rsid w:val="00AF3D38"/>
    <w:rsid w:val="00AF4F5A"/>
    <w:rsid w:val="00AF4FF3"/>
    <w:rsid w:val="00AF6FC8"/>
    <w:rsid w:val="00AF78B1"/>
    <w:rsid w:val="00B02456"/>
    <w:rsid w:val="00B026FD"/>
    <w:rsid w:val="00B03514"/>
    <w:rsid w:val="00B037D6"/>
    <w:rsid w:val="00B05AEC"/>
    <w:rsid w:val="00B07BF6"/>
    <w:rsid w:val="00B115D8"/>
    <w:rsid w:val="00B14F3B"/>
    <w:rsid w:val="00B16F7A"/>
    <w:rsid w:val="00B171B7"/>
    <w:rsid w:val="00B17B45"/>
    <w:rsid w:val="00B20D6F"/>
    <w:rsid w:val="00B23668"/>
    <w:rsid w:val="00B23DCE"/>
    <w:rsid w:val="00B247E3"/>
    <w:rsid w:val="00B2593A"/>
    <w:rsid w:val="00B25D19"/>
    <w:rsid w:val="00B262B6"/>
    <w:rsid w:val="00B27AC0"/>
    <w:rsid w:val="00B30DA2"/>
    <w:rsid w:val="00B3244F"/>
    <w:rsid w:val="00B32711"/>
    <w:rsid w:val="00B337D0"/>
    <w:rsid w:val="00B36551"/>
    <w:rsid w:val="00B37476"/>
    <w:rsid w:val="00B41308"/>
    <w:rsid w:val="00B42415"/>
    <w:rsid w:val="00B427A2"/>
    <w:rsid w:val="00B439CA"/>
    <w:rsid w:val="00B445C0"/>
    <w:rsid w:val="00B448C6"/>
    <w:rsid w:val="00B46C3E"/>
    <w:rsid w:val="00B46CE0"/>
    <w:rsid w:val="00B50065"/>
    <w:rsid w:val="00B50385"/>
    <w:rsid w:val="00B507B6"/>
    <w:rsid w:val="00B50A76"/>
    <w:rsid w:val="00B50AD1"/>
    <w:rsid w:val="00B53EC1"/>
    <w:rsid w:val="00B544D1"/>
    <w:rsid w:val="00B5512D"/>
    <w:rsid w:val="00B55361"/>
    <w:rsid w:val="00B55BD7"/>
    <w:rsid w:val="00B5791E"/>
    <w:rsid w:val="00B61370"/>
    <w:rsid w:val="00B615D8"/>
    <w:rsid w:val="00B61D76"/>
    <w:rsid w:val="00B630F1"/>
    <w:rsid w:val="00B64E3F"/>
    <w:rsid w:val="00B65D35"/>
    <w:rsid w:val="00B6757C"/>
    <w:rsid w:val="00B67E49"/>
    <w:rsid w:val="00B713F8"/>
    <w:rsid w:val="00B7171B"/>
    <w:rsid w:val="00B7340D"/>
    <w:rsid w:val="00B734E5"/>
    <w:rsid w:val="00B739C1"/>
    <w:rsid w:val="00B7469F"/>
    <w:rsid w:val="00B75BD4"/>
    <w:rsid w:val="00B807FA"/>
    <w:rsid w:val="00B81341"/>
    <w:rsid w:val="00B81946"/>
    <w:rsid w:val="00B819BF"/>
    <w:rsid w:val="00B81BD9"/>
    <w:rsid w:val="00B83A4A"/>
    <w:rsid w:val="00B84308"/>
    <w:rsid w:val="00B8435C"/>
    <w:rsid w:val="00B84E21"/>
    <w:rsid w:val="00B856AD"/>
    <w:rsid w:val="00B857FF"/>
    <w:rsid w:val="00B87464"/>
    <w:rsid w:val="00B905A7"/>
    <w:rsid w:val="00B9462F"/>
    <w:rsid w:val="00B950C5"/>
    <w:rsid w:val="00B95528"/>
    <w:rsid w:val="00B958E7"/>
    <w:rsid w:val="00B96950"/>
    <w:rsid w:val="00BA204F"/>
    <w:rsid w:val="00BA2C55"/>
    <w:rsid w:val="00BA34C6"/>
    <w:rsid w:val="00BA4746"/>
    <w:rsid w:val="00BA6316"/>
    <w:rsid w:val="00BA7CDA"/>
    <w:rsid w:val="00BA7F0B"/>
    <w:rsid w:val="00BB00C5"/>
    <w:rsid w:val="00BB03BF"/>
    <w:rsid w:val="00BB1799"/>
    <w:rsid w:val="00BB1EE6"/>
    <w:rsid w:val="00BB2E17"/>
    <w:rsid w:val="00BB35CA"/>
    <w:rsid w:val="00BB372A"/>
    <w:rsid w:val="00BB3E11"/>
    <w:rsid w:val="00BB47C1"/>
    <w:rsid w:val="00BB5F9E"/>
    <w:rsid w:val="00BB66B9"/>
    <w:rsid w:val="00BB7DFF"/>
    <w:rsid w:val="00BB7E0F"/>
    <w:rsid w:val="00BC16E1"/>
    <w:rsid w:val="00BC31C8"/>
    <w:rsid w:val="00BC3FF4"/>
    <w:rsid w:val="00BC4B68"/>
    <w:rsid w:val="00BC5049"/>
    <w:rsid w:val="00BC5E08"/>
    <w:rsid w:val="00BC6168"/>
    <w:rsid w:val="00BC6AF7"/>
    <w:rsid w:val="00BD01F4"/>
    <w:rsid w:val="00BD0227"/>
    <w:rsid w:val="00BD130D"/>
    <w:rsid w:val="00BD18B6"/>
    <w:rsid w:val="00BD26E3"/>
    <w:rsid w:val="00BD3CCE"/>
    <w:rsid w:val="00BD417C"/>
    <w:rsid w:val="00BD595E"/>
    <w:rsid w:val="00BD72CC"/>
    <w:rsid w:val="00BD7602"/>
    <w:rsid w:val="00BE11FE"/>
    <w:rsid w:val="00BE1495"/>
    <w:rsid w:val="00BE22A6"/>
    <w:rsid w:val="00BE29E7"/>
    <w:rsid w:val="00BE2EAD"/>
    <w:rsid w:val="00BE3503"/>
    <w:rsid w:val="00BE35C1"/>
    <w:rsid w:val="00BE3A4E"/>
    <w:rsid w:val="00BE4799"/>
    <w:rsid w:val="00BE5027"/>
    <w:rsid w:val="00BE525D"/>
    <w:rsid w:val="00BE55DB"/>
    <w:rsid w:val="00BF052D"/>
    <w:rsid w:val="00BF0561"/>
    <w:rsid w:val="00BF18BB"/>
    <w:rsid w:val="00BF18BD"/>
    <w:rsid w:val="00BF1FB0"/>
    <w:rsid w:val="00BF30B4"/>
    <w:rsid w:val="00BF31BF"/>
    <w:rsid w:val="00BF32DE"/>
    <w:rsid w:val="00BF34CA"/>
    <w:rsid w:val="00BF6227"/>
    <w:rsid w:val="00BF6693"/>
    <w:rsid w:val="00BF7365"/>
    <w:rsid w:val="00C015C5"/>
    <w:rsid w:val="00C017A2"/>
    <w:rsid w:val="00C0213C"/>
    <w:rsid w:val="00C02ECE"/>
    <w:rsid w:val="00C040D2"/>
    <w:rsid w:val="00C0548B"/>
    <w:rsid w:val="00C06091"/>
    <w:rsid w:val="00C07341"/>
    <w:rsid w:val="00C10327"/>
    <w:rsid w:val="00C10CDE"/>
    <w:rsid w:val="00C1153A"/>
    <w:rsid w:val="00C11D17"/>
    <w:rsid w:val="00C15E0C"/>
    <w:rsid w:val="00C201BD"/>
    <w:rsid w:val="00C2065C"/>
    <w:rsid w:val="00C21566"/>
    <w:rsid w:val="00C22EE1"/>
    <w:rsid w:val="00C23631"/>
    <w:rsid w:val="00C25383"/>
    <w:rsid w:val="00C25C39"/>
    <w:rsid w:val="00C30D7F"/>
    <w:rsid w:val="00C30DF8"/>
    <w:rsid w:val="00C34871"/>
    <w:rsid w:val="00C37337"/>
    <w:rsid w:val="00C4045E"/>
    <w:rsid w:val="00C42476"/>
    <w:rsid w:val="00C4252A"/>
    <w:rsid w:val="00C44522"/>
    <w:rsid w:val="00C46853"/>
    <w:rsid w:val="00C479EF"/>
    <w:rsid w:val="00C5055F"/>
    <w:rsid w:val="00C523CC"/>
    <w:rsid w:val="00C528B4"/>
    <w:rsid w:val="00C544E0"/>
    <w:rsid w:val="00C55EB9"/>
    <w:rsid w:val="00C55FCA"/>
    <w:rsid w:val="00C569B0"/>
    <w:rsid w:val="00C609C7"/>
    <w:rsid w:val="00C60AD3"/>
    <w:rsid w:val="00C63475"/>
    <w:rsid w:val="00C63F78"/>
    <w:rsid w:val="00C64486"/>
    <w:rsid w:val="00C70592"/>
    <w:rsid w:val="00C71908"/>
    <w:rsid w:val="00C730ED"/>
    <w:rsid w:val="00C7752B"/>
    <w:rsid w:val="00C80638"/>
    <w:rsid w:val="00C80A69"/>
    <w:rsid w:val="00C82FF7"/>
    <w:rsid w:val="00C83D16"/>
    <w:rsid w:val="00C84524"/>
    <w:rsid w:val="00C90465"/>
    <w:rsid w:val="00C90A0B"/>
    <w:rsid w:val="00C9128C"/>
    <w:rsid w:val="00C91A21"/>
    <w:rsid w:val="00C91AE0"/>
    <w:rsid w:val="00C92B37"/>
    <w:rsid w:val="00C940C6"/>
    <w:rsid w:val="00C97025"/>
    <w:rsid w:val="00CA19EF"/>
    <w:rsid w:val="00CA1E0C"/>
    <w:rsid w:val="00CA228B"/>
    <w:rsid w:val="00CA243B"/>
    <w:rsid w:val="00CA257F"/>
    <w:rsid w:val="00CA29C5"/>
    <w:rsid w:val="00CA2D6A"/>
    <w:rsid w:val="00CA4418"/>
    <w:rsid w:val="00CA560B"/>
    <w:rsid w:val="00CB0B40"/>
    <w:rsid w:val="00CB1D73"/>
    <w:rsid w:val="00CB2FFC"/>
    <w:rsid w:val="00CB3FCD"/>
    <w:rsid w:val="00CB5E27"/>
    <w:rsid w:val="00CB7324"/>
    <w:rsid w:val="00CB75F4"/>
    <w:rsid w:val="00CB76BC"/>
    <w:rsid w:val="00CC0B7C"/>
    <w:rsid w:val="00CC0D12"/>
    <w:rsid w:val="00CC1A34"/>
    <w:rsid w:val="00CC1C3A"/>
    <w:rsid w:val="00CC3564"/>
    <w:rsid w:val="00CC43B2"/>
    <w:rsid w:val="00CC63F2"/>
    <w:rsid w:val="00CD0186"/>
    <w:rsid w:val="00CD1F62"/>
    <w:rsid w:val="00CD2BF3"/>
    <w:rsid w:val="00CD3423"/>
    <w:rsid w:val="00CD5074"/>
    <w:rsid w:val="00CD64BA"/>
    <w:rsid w:val="00CD6AAA"/>
    <w:rsid w:val="00CE0BF0"/>
    <w:rsid w:val="00CE18DE"/>
    <w:rsid w:val="00CE29D5"/>
    <w:rsid w:val="00CE2E90"/>
    <w:rsid w:val="00CE407A"/>
    <w:rsid w:val="00CE4D0B"/>
    <w:rsid w:val="00CE5096"/>
    <w:rsid w:val="00CE53E8"/>
    <w:rsid w:val="00CE6C3A"/>
    <w:rsid w:val="00CE7CF5"/>
    <w:rsid w:val="00CF3F4D"/>
    <w:rsid w:val="00CF4ADA"/>
    <w:rsid w:val="00CF552D"/>
    <w:rsid w:val="00CF559D"/>
    <w:rsid w:val="00CF6716"/>
    <w:rsid w:val="00CF7150"/>
    <w:rsid w:val="00D01B11"/>
    <w:rsid w:val="00D01E9E"/>
    <w:rsid w:val="00D02F44"/>
    <w:rsid w:val="00D031AE"/>
    <w:rsid w:val="00D03C1C"/>
    <w:rsid w:val="00D0491C"/>
    <w:rsid w:val="00D05489"/>
    <w:rsid w:val="00D05D77"/>
    <w:rsid w:val="00D07074"/>
    <w:rsid w:val="00D07323"/>
    <w:rsid w:val="00D11E89"/>
    <w:rsid w:val="00D1228F"/>
    <w:rsid w:val="00D128CF"/>
    <w:rsid w:val="00D14C48"/>
    <w:rsid w:val="00D2013A"/>
    <w:rsid w:val="00D202BC"/>
    <w:rsid w:val="00D20559"/>
    <w:rsid w:val="00D22AD2"/>
    <w:rsid w:val="00D24E49"/>
    <w:rsid w:val="00D30ABB"/>
    <w:rsid w:val="00D318F3"/>
    <w:rsid w:val="00D32262"/>
    <w:rsid w:val="00D326D7"/>
    <w:rsid w:val="00D32BCF"/>
    <w:rsid w:val="00D32E77"/>
    <w:rsid w:val="00D33AAC"/>
    <w:rsid w:val="00D35024"/>
    <w:rsid w:val="00D35D81"/>
    <w:rsid w:val="00D408BB"/>
    <w:rsid w:val="00D418F0"/>
    <w:rsid w:val="00D41EB1"/>
    <w:rsid w:val="00D42C12"/>
    <w:rsid w:val="00D43280"/>
    <w:rsid w:val="00D44759"/>
    <w:rsid w:val="00D44806"/>
    <w:rsid w:val="00D44C58"/>
    <w:rsid w:val="00D46799"/>
    <w:rsid w:val="00D47B10"/>
    <w:rsid w:val="00D47C2E"/>
    <w:rsid w:val="00D52388"/>
    <w:rsid w:val="00D54840"/>
    <w:rsid w:val="00D5510D"/>
    <w:rsid w:val="00D55EF9"/>
    <w:rsid w:val="00D567C8"/>
    <w:rsid w:val="00D57FFC"/>
    <w:rsid w:val="00D60399"/>
    <w:rsid w:val="00D609E5"/>
    <w:rsid w:val="00D6291C"/>
    <w:rsid w:val="00D63579"/>
    <w:rsid w:val="00D63C08"/>
    <w:rsid w:val="00D644F3"/>
    <w:rsid w:val="00D65767"/>
    <w:rsid w:val="00D6597E"/>
    <w:rsid w:val="00D664E8"/>
    <w:rsid w:val="00D70E80"/>
    <w:rsid w:val="00D7132B"/>
    <w:rsid w:val="00D7235C"/>
    <w:rsid w:val="00D75028"/>
    <w:rsid w:val="00D752A3"/>
    <w:rsid w:val="00D754BB"/>
    <w:rsid w:val="00D759BA"/>
    <w:rsid w:val="00D76A82"/>
    <w:rsid w:val="00D80DED"/>
    <w:rsid w:val="00D81F47"/>
    <w:rsid w:val="00D82511"/>
    <w:rsid w:val="00D837A3"/>
    <w:rsid w:val="00D84125"/>
    <w:rsid w:val="00D86EA5"/>
    <w:rsid w:val="00D87327"/>
    <w:rsid w:val="00D901B9"/>
    <w:rsid w:val="00D906B4"/>
    <w:rsid w:val="00D90820"/>
    <w:rsid w:val="00D91CAB"/>
    <w:rsid w:val="00D92584"/>
    <w:rsid w:val="00D93760"/>
    <w:rsid w:val="00D93B6B"/>
    <w:rsid w:val="00D93DB7"/>
    <w:rsid w:val="00D94D58"/>
    <w:rsid w:val="00D97366"/>
    <w:rsid w:val="00D97A3B"/>
    <w:rsid w:val="00D97CF7"/>
    <w:rsid w:val="00DA0141"/>
    <w:rsid w:val="00DA1064"/>
    <w:rsid w:val="00DA1D78"/>
    <w:rsid w:val="00DA40F0"/>
    <w:rsid w:val="00DA453E"/>
    <w:rsid w:val="00DA4774"/>
    <w:rsid w:val="00DA72BF"/>
    <w:rsid w:val="00DB18B8"/>
    <w:rsid w:val="00DB20D9"/>
    <w:rsid w:val="00DB2556"/>
    <w:rsid w:val="00DB35BD"/>
    <w:rsid w:val="00DB3DB0"/>
    <w:rsid w:val="00DB3EBD"/>
    <w:rsid w:val="00DB42A5"/>
    <w:rsid w:val="00DB54D5"/>
    <w:rsid w:val="00DB557D"/>
    <w:rsid w:val="00DB5E60"/>
    <w:rsid w:val="00DB668B"/>
    <w:rsid w:val="00DB7473"/>
    <w:rsid w:val="00DB7EB6"/>
    <w:rsid w:val="00DC0CD9"/>
    <w:rsid w:val="00DC20A5"/>
    <w:rsid w:val="00DC25D7"/>
    <w:rsid w:val="00DC3008"/>
    <w:rsid w:val="00DC33E6"/>
    <w:rsid w:val="00DC37D9"/>
    <w:rsid w:val="00DC3B81"/>
    <w:rsid w:val="00DC5AC2"/>
    <w:rsid w:val="00DC6D7D"/>
    <w:rsid w:val="00DD0A28"/>
    <w:rsid w:val="00DD3353"/>
    <w:rsid w:val="00DD34CF"/>
    <w:rsid w:val="00DD34F5"/>
    <w:rsid w:val="00DD3C50"/>
    <w:rsid w:val="00DD4AB8"/>
    <w:rsid w:val="00DD5A3F"/>
    <w:rsid w:val="00DE0CC1"/>
    <w:rsid w:val="00DE1D33"/>
    <w:rsid w:val="00DE27EB"/>
    <w:rsid w:val="00DE71A2"/>
    <w:rsid w:val="00DE7F07"/>
    <w:rsid w:val="00DF00B7"/>
    <w:rsid w:val="00DF098B"/>
    <w:rsid w:val="00DF48A2"/>
    <w:rsid w:val="00DF652A"/>
    <w:rsid w:val="00E003AB"/>
    <w:rsid w:val="00E010BF"/>
    <w:rsid w:val="00E01550"/>
    <w:rsid w:val="00E0219D"/>
    <w:rsid w:val="00E0221A"/>
    <w:rsid w:val="00E02368"/>
    <w:rsid w:val="00E03319"/>
    <w:rsid w:val="00E04119"/>
    <w:rsid w:val="00E05C91"/>
    <w:rsid w:val="00E05E1F"/>
    <w:rsid w:val="00E07178"/>
    <w:rsid w:val="00E12E23"/>
    <w:rsid w:val="00E136C8"/>
    <w:rsid w:val="00E13B10"/>
    <w:rsid w:val="00E14865"/>
    <w:rsid w:val="00E1544D"/>
    <w:rsid w:val="00E1593C"/>
    <w:rsid w:val="00E15E10"/>
    <w:rsid w:val="00E172F2"/>
    <w:rsid w:val="00E17553"/>
    <w:rsid w:val="00E210B8"/>
    <w:rsid w:val="00E21CC8"/>
    <w:rsid w:val="00E22ACF"/>
    <w:rsid w:val="00E22BB1"/>
    <w:rsid w:val="00E24586"/>
    <w:rsid w:val="00E26E0A"/>
    <w:rsid w:val="00E27600"/>
    <w:rsid w:val="00E30091"/>
    <w:rsid w:val="00E310C5"/>
    <w:rsid w:val="00E3292E"/>
    <w:rsid w:val="00E32E76"/>
    <w:rsid w:val="00E33CE7"/>
    <w:rsid w:val="00E349FD"/>
    <w:rsid w:val="00E350C0"/>
    <w:rsid w:val="00E35854"/>
    <w:rsid w:val="00E35CE9"/>
    <w:rsid w:val="00E37F5C"/>
    <w:rsid w:val="00E434A4"/>
    <w:rsid w:val="00E44563"/>
    <w:rsid w:val="00E44709"/>
    <w:rsid w:val="00E46B8E"/>
    <w:rsid w:val="00E47B55"/>
    <w:rsid w:val="00E51029"/>
    <w:rsid w:val="00E510BC"/>
    <w:rsid w:val="00E51A04"/>
    <w:rsid w:val="00E51C93"/>
    <w:rsid w:val="00E53BAE"/>
    <w:rsid w:val="00E603FC"/>
    <w:rsid w:val="00E6120C"/>
    <w:rsid w:val="00E61353"/>
    <w:rsid w:val="00E61957"/>
    <w:rsid w:val="00E622AB"/>
    <w:rsid w:val="00E63013"/>
    <w:rsid w:val="00E63304"/>
    <w:rsid w:val="00E652F3"/>
    <w:rsid w:val="00E672B3"/>
    <w:rsid w:val="00E67664"/>
    <w:rsid w:val="00E70732"/>
    <w:rsid w:val="00E712DA"/>
    <w:rsid w:val="00E73BAC"/>
    <w:rsid w:val="00E743CA"/>
    <w:rsid w:val="00E74422"/>
    <w:rsid w:val="00E7483D"/>
    <w:rsid w:val="00E7504C"/>
    <w:rsid w:val="00E7601A"/>
    <w:rsid w:val="00E771E4"/>
    <w:rsid w:val="00E829E1"/>
    <w:rsid w:val="00E837E8"/>
    <w:rsid w:val="00E83AA1"/>
    <w:rsid w:val="00E85C76"/>
    <w:rsid w:val="00E91E03"/>
    <w:rsid w:val="00E93061"/>
    <w:rsid w:val="00E937F1"/>
    <w:rsid w:val="00E95458"/>
    <w:rsid w:val="00E95F2B"/>
    <w:rsid w:val="00E96EC0"/>
    <w:rsid w:val="00EA11A5"/>
    <w:rsid w:val="00EA1227"/>
    <w:rsid w:val="00EA191C"/>
    <w:rsid w:val="00EA36BB"/>
    <w:rsid w:val="00EA7248"/>
    <w:rsid w:val="00EA727A"/>
    <w:rsid w:val="00EA7E15"/>
    <w:rsid w:val="00EB053B"/>
    <w:rsid w:val="00EB0887"/>
    <w:rsid w:val="00EB2CD0"/>
    <w:rsid w:val="00EB487C"/>
    <w:rsid w:val="00EB5FD1"/>
    <w:rsid w:val="00EB62DC"/>
    <w:rsid w:val="00EC31B6"/>
    <w:rsid w:val="00EC3B19"/>
    <w:rsid w:val="00EC4626"/>
    <w:rsid w:val="00EC6276"/>
    <w:rsid w:val="00ED0958"/>
    <w:rsid w:val="00ED1030"/>
    <w:rsid w:val="00ED3A64"/>
    <w:rsid w:val="00ED3E47"/>
    <w:rsid w:val="00ED475E"/>
    <w:rsid w:val="00ED47BF"/>
    <w:rsid w:val="00ED5876"/>
    <w:rsid w:val="00ED6217"/>
    <w:rsid w:val="00ED6684"/>
    <w:rsid w:val="00ED70E4"/>
    <w:rsid w:val="00EE0D2B"/>
    <w:rsid w:val="00EE159B"/>
    <w:rsid w:val="00EE1639"/>
    <w:rsid w:val="00EE19E0"/>
    <w:rsid w:val="00EE1FC2"/>
    <w:rsid w:val="00EE50F2"/>
    <w:rsid w:val="00EE52C6"/>
    <w:rsid w:val="00EE5F98"/>
    <w:rsid w:val="00EE690D"/>
    <w:rsid w:val="00EE720C"/>
    <w:rsid w:val="00EE7974"/>
    <w:rsid w:val="00EF14F3"/>
    <w:rsid w:val="00EF275A"/>
    <w:rsid w:val="00EF4249"/>
    <w:rsid w:val="00EF42AA"/>
    <w:rsid w:val="00EF5278"/>
    <w:rsid w:val="00EF58D0"/>
    <w:rsid w:val="00EF59A8"/>
    <w:rsid w:val="00EF5DDE"/>
    <w:rsid w:val="00EF744C"/>
    <w:rsid w:val="00F0026A"/>
    <w:rsid w:val="00F00663"/>
    <w:rsid w:val="00F021D8"/>
    <w:rsid w:val="00F027A8"/>
    <w:rsid w:val="00F03328"/>
    <w:rsid w:val="00F038A6"/>
    <w:rsid w:val="00F03DCA"/>
    <w:rsid w:val="00F04220"/>
    <w:rsid w:val="00F06501"/>
    <w:rsid w:val="00F06A64"/>
    <w:rsid w:val="00F109CC"/>
    <w:rsid w:val="00F12164"/>
    <w:rsid w:val="00F13712"/>
    <w:rsid w:val="00F13BA1"/>
    <w:rsid w:val="00F143C1"/>
    <w:rsid w:val="00F15490"/>
    <w:rsid w:val="00F17E03"/>
    <w:rsid w:val="00F21244"/>
    <w:rsid w:val="00F21E2F"/>
    <w:rsid w:val="00F21FAD"/>
    <w:rsid w:val="00F228AD"/>
    <w:rsid w:val="00F23FA4"/>
    <w:rsid w:val="00F262F6"/>
    <w:rsid w:val="00F26B18"/>
    <w:rsid w:val="00F27B68"/>
    <w:rsid w:val="00F30D69"/>
    <w:rsid w:val="00F31476"/>
    <w:rsid w:val="00F317A7"/>
    <w:rsid w:val="00F346B5"/>
    <w:rsid w:val="00F35123"/>
    <w:rsid w:val="00F36F8E"/>
    <w:rsid w:val="00F379B0"/>
    <w:rsid w:val="00F4189C"/>
    <w:rsid w:val="00F421C9"/>
    <w:rsid w:val="00F46215"/>
    <w:rsid w:val="00F4649C"/>
    <w:rsid w:val="00F50D73"/>
    <w:rsid w:val="00F533C0"/>
    <w:rsid w:val="00F53A93"/>
    <w:rsid w:val="00F53F34"/>
    <w:rsid w:val="00F541B5"/>
    <w:rsid w:val="00F550C4"/>
    <w:rsid w:val="00F5557A"/>
    <w:rsid w:val="00F55F90"/>
    <w:rsid w:val="00F601EE"/>
    <w:rsid w:val="00F60260"/>
    <w:rsid w:val="00F60894"/>
    <w:rsid w:val="00F60E18"/>
    <w:rsid w:val="00F62E17"/>
    <w:rsid w:val="00F63737"/>
    <w:rsid w:val="00F63BB5"/>
    <w:rsid w:val="00F63C07"/>
    <w:rsid w:val="00F64349"/>
    <w:rsid w:val="00F643B5"/>
    <w:rsid w:val="00F64554"/>
    <w:rsid w:val="00F645D6"/>
    <w:rsid w:val="00F65E32"/>
    <w:rsid w:val="00F66E48"/>
    <w:rsid w:val="00F67ABA"/>
    <w:rsid w:val="00F67B0E"/>
    <w:rsid w:val="00F72471"/>
    <w:rsid w:val="00F73083"/>
    <w:rsid w:val="00F7582C"/>
    <w:rsid w:val="00F76179"/>
    <w:rsid w:val="00F77302"/>
    <w:rsid w:val="00F773F9"/>
    <w:rsid w:val="00F7740B"/>
    <w:rsid w:val="00F77B84"/>
    <w:rsid w:val="00F81687"/>
    <w:rsid w:val="00F8214F"/>
    <w:rsid w:val="00F827AF"/>
    <w:rsid w:val="00F850B0"/>
    <w:rsid w:val="00F87279"/>
    <w:rsid w:val="00F93A28"/>
    <w:rsid w:val="00FA0BBA"/>
    <w:rsid w:val="00FA1843"/>
    <w:rsid w:val="00FA1965"/>
    <w:rsid w:val="00FA7E3D"/>
    <w:rsid w:val="00FB04D6"/>
    <w:rsid w:val="00FB0B31"/>
    <w:rsid w:val="00FB0EEA"/>
    <w:rsid w:val="00FB5678"/>
    <w:rsid w:val="00FB655C"/>
    <w:rsid w:val="00FB6B24"/>
    <w:rsid w:val="00FC1C9B"/>
    <w:rsid w:val="00FC2538"/>
    <w:rsid w:val="00FC31FD"/>
    <w:rsid w:val="00FC3241"/>
    <w:rsid w:val="00FC3C8C"/>
    <w:rsid w:val="00FC6DB2"/>
    <w:rsid w:val="00FD03A9"/>
    <w:rsid w:val="00FD0904"/>
    <w:rsid w:val="00FD404C"/>
    <w:rsid w:val="00FE393F"/>
    <w:rsid w:val="00FE48A0"/>
    <w:rsid w:val="00FE573C"/>
    <w:rsid w:val="00FE7151"/>
    <w:rsid w:val="00FE77A0"/>
    <w:rsid w:val="00FF0324"/>
    <w:rsid w:val="00FF184C"/>
    <w:rsid w:val="00FF26C6"/>
    <w:rsid w:val="00FF462C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2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7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52A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3F6F76"/>
    <w:pPr>
      <w:ind w:left="720"/>
      <w:contextualSpacing/>
    </w:pPr>
  </w:style>
  <w:style w:type="table" w:styleId="a7">
    <w:name w:val="Table Grid"/>
    <w:basedOn w:val="a1"/>
    <w:uiPriority w:val="59"/>
    <w:rsid w:val="003F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2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7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52A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3F6F76"/>
    <w:pPr>
      <w:ind w:left="720"/>
      <w:contextualSpacing/>
    </w:pPr>
  </w:style>
  <w:style w:type="table" w:styleId="a7">
    <w:name w:val="Table Grid"/>
    <w:basedOn w:val="a1"/>
    <w:uiPriority w:val="59"/>
    <w:rsid w:val="003F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669-5A53-495F-9604-3490004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ooo_sad_altay@mail.ru</vt:lpwstr>
      </vt:variant>
      <vt:variant>
        <vt:lpwstr/>
      </vt:variant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mailto:sad_alta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</cp:lastModifiedBy>
  <cp:revision>3</cp:revision>
  <cp:lastPrinted>2016-12-23T09:47:00Z</cp:lastPrinted>
  <dcterms:created xsi:type="dcterms:W3CDTF">2017-01-10T05:01:00Z</dcterms:created>
  <dcterms:modified xsi:type="dcterms:W3CDTF">2017-07-28T04:54:00Z</dcterms:modified>
</cp:coreProperties>
</file>